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9E" w:rsidRDefault="00AF7125" w:rsidP="00AF7125">
      <w:pPr>
        <w:pStyle w:val="a3"/>
        <w:ind w:left="-851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81429E" w:rsidRDefault="00AF7125" w:rsidP="00AF7125">
      <w:pPr>
        <w:pStyle w:val="a3"/>
        <w:ind w:left="-851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Детский сад №5 </w:t>
      </w:r>
      <w:proofErr w:type="spellStart"/>
      <w:r>
        <w:rPr>
          <w:b/>
          <w:bCs/>
          <w:color w:val="000000"/>
          <w:bdr w:val="none" w:sz="0" w:space="0" w:color="auto" w:frame="1"/>
        </w:rPr>
        <w:t>р.п</w:t>
      </w:r>
      <w:proofErr w:type="spellEnd"/>
      <w:r>
        <w:rPr>
          <w:b/>
          <w:bCs/>
          <w:color w:val="000000"/>
          <w:bdr w:val="none" w:sz="0" w:space="0" w:color="auto" w:frame="1"/>
        </w:rPr>
        <w:t>. Тамала</w:t>
      </w: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AF7125">
      <w:pPr>
        <w:pStyle w:val="a3"/>
        <w:ind w:left="-709"/>
        <w:jc w:val="center"/>
        <w:rPr>
          <w:b/>
          <w:bCs/>
          <w:color w:val="000000"/>
          <w:bdr w:val="none" w:sz="0" w:space="0" w:color="auto" w:frame="1"/>
        </w:rPr>
      </w:pPr>
    </w:p>
    <w:p w:rsidR="00AF7125" w:rsidRPr="00AF7125" w:rsidRDefault="00AF7125" w:rsidP="00AF7125">
      <w:pPr>
        <w:pStyle w:val="a3"/>
        <w:ind w:left="-426"/>
        <w:jc w:val="center"/>
        <w:rPr>
          <w:b/>
          <w:bCs/>
          <w:color w:val="C00000"/>
          <w:sz w:val="28"/>
          <w:szCs w:val="28"/>
          <w:bdr w:val="none" w:sz="0" w:space="0" w:color="auto" w:frame="1"/>
        </w:rPr>
      </w:pPr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>Авторский сценарий новогоднего праздника</w:t>
      </w:r>
    </w:p>
    <w:p w:rsidR="00AF7125" w:rsidRPr="00AF7125" w:rsidRDefault="00AF7125" w:rsidP="00AF7125">
      <w:pPr>
        <w:pStyle w:val="a3"/>
        <w:ind w:left="-426"/>
        <w:jc w:val="center"/>
        <w:rPr>
          <w:b/>
          <w:bCs/>
          <w:color w:val="C00000"/>
          <w:sz w:val="28"/>
          <w:szCs w:val="28"/>
          <w:bdr w:val="none" w:sz="0" w:space="0" w:color="auto" w:frame="1"/>
        </w:rPr>
      </w:pPr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«Необычайное приключение </w:t>
      </w:r>
      <w:proofErr w:type="spellStart"/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>Крыски</w:t>
      </w:r>
      <w:proofErr w:type="spellEnd"/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>Марфушки</w:t>
      </w:r>
      <w:proofErr w:type="spellEnd"/>
      <w:r w:rsidRPr="00AF7125">
        <w:rPr>
          <w:b/>
          <w:bCs/>
          <w:color w:val="C00000"/>
          <w:sz w:val="28"/>
          <w:szCs w:val="28"/>
          <w:bdr w:val="none" w:sz="0" w:space="0" w:color="auto" w:frame="1"/>
        </w:rPr>
        <w:t xml:space="preserve"> на Новый год»</w:t>
      </w:r>
    </w:p>
    <w:p w:rsidR="0081429E" w:rsidRDefault="0081429E" w:rsidP="00AF7125">
      <w:pPr>
        <w:pStyle w:val="a3"/>
        <w:ind w:left="-851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AF7125" w:rsidP="00AF7125">
      <w:pPr>
        <w:pStyle w:val="a3"/>
        <w:ind w:left="-426"/>
        <w:jc w:val="right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Музыкальный руководитель:</w:t>
      </w:r>
    </w:p>
    <w:p w:rsidR="0081429E" w:rsidRDefault="00AF7125" w:rsidP="00AF7125">
      <w:pPr>
        <w:pStyle w:val="a3"/>
        <w:ind w:left="-426"/>
        <w:jc w:val="right"/>
        <w:rPr>
          <w:b/>
          <w:bCs/>
          <w:color w:val="000000"/>
          <w:bdr w:val="none" w:sz="0" w:space="0" w:color="auto" w:frame="1"/>
        </w:rPr>
      </w:pPr>
      <w:proofErr w:type="spellStart"/>
      <w:r>
        <w:rPr>
          <w:b/>
          <w:bCs/>
          <w:color w:val="000000"/>
          <w:bdr w:val="none" w:sz="0" w:space="0" w:color="auto" w:frame="1"/>
        </w:rPr>
        <w:t>Бубенцова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Е.А.</w:t>
      </w: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81429E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</w:p>
    <w:p w:rsidR="0081429E" w:rsidRDefault="00356AA8" w:rsidP="00D862B6">
      <w:pPr>
        <w:pStyle w:val="a3"/>
        <w:ind w:left="-851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2019</w:t>
      </w:r>
      <w:r w:rsidR="00AF7125">
        <w:rPr>
          <w:b/>
          <w:bCs/>
          <w:color w:val="000000"/>
          <w:bdr w:val="none" w:sz="0" w:space="0" w:color="auto" w:frame="1"/>
        </w:rPr>
        <w:t xml:space="preserve"> г.</w:t>
      </w:r>
      <w:bookmarkStart w:id="0" w:name="_GoBack"/>
      <w:bookmarkEnd w:id="0"/>
    </w:p>
    <w:p w:rsidR="00655CCD" w:rsidRPr="00334321" w:rsidRDefault="00655CCD" w:rsidP="002D73D8">
      <w:pPr>
        <w:pStyle w:val="a3"/>
        <w:ind w:left="-426"/>
        <w:jc w:val="center"/>
        <w:rPr>
          <w:b/>
          <w:bCs/>
          <w:color w:val="000000"/>
          <w:bdr w:val="none" w:sz="0" w:space="0" w:color="auto" w:frame="1"/>
        </w:rPr>
      </w:pPr>
      <w:r w:rsidRPr="00334321">
        <w:rPr>
          <w:b/>
          <w:bCs/>
          <w:color w:val="000000"/>
          <w:bdr w:val="none" w:sz="0" w:space="0" w:color="auto" w:frame="1"/>
        </w:rPr>
        <w:lastRenderedPageBreak/>
        <w:t xml:space="preserve">Авторский сценарий </w:t>
      </w:r>
      <w:r w:rsidR="00394411" w:rsidRPr="00334321">
        <w:rPr>
          <w:b/>
          <w:bCs/>
          <w:color w:val="000000"/>
          <w:bdr w:val="none" w:sz="0" w:space="0" w:color="auto" w:frame="1"/>
        </w:rPr>
        <w:t>новогоднего праздника</w:t>
      </w:r>
    </w:p>
    <w:p w:rsidR="00825E06" w:rsidRPr="00AE6F32" w:rsidRDefault="00825E06" w:rsidP="002D73D8">
      <w:pPr>
        <w:pStyle w:val="a3"/>
        <w:ind w:left="-426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BD07E4"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еобычайное приключение </w:t>
      </w:r>
      <w:proofErr w:type="spellStart"/>
      <w:r w:rsidR="00BD07E4"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>Крыски</w:t>
      </w:r>
      <w:proofErr w:type="spellEnd"/>
      <w:r w:rsidR="00BD07E4"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D07E4"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>Марфушки</w:t>
      </w:r>
      <w:proofErr w:type="spellEnd"/>
      <w:r w:rsidR="00BD07E4"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 Новый год</w:t>
      </w:r>
      <w:r w:rsidRPr="00AE6F32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825E06" w:rsidRPr="00334321" w:rsidRDefault="00825E06" w:rsidP="00825E06">
      <w:pPr>
        <w:pStyle w:val="a3"/>
        <w:ind w:firstLine="450"/>
        <w:jc w:val="both"/>
        <w:rPr>
          <w:b/>
          <w:bCs/>
          <w:i/>
          <w:color w:val="000000"/>
          <w:bdr w:val="none" w:sz="0" w:space="0" w:color="auto" w:frame="1"/>
        </w:rPr>
      </w:pPr>
      <w:r w:rsidRPr="00334321">
        <w:rPr>
          <w:b/>
          <w:bCs/>
          <w:i/>
          <w:color w:val="000000"/>
          <w:bdr w:val="none" w:sz="0" w:space="0" w:color="auto" w:frame="1"/>
        </w:rPr>
        <w:t xml:space="preserve">Авторы: Педагог д/о Бубенцов Ю.В., музыкальный руководитель </w:t>
      </w:r>
      <w:proofErr w:type="spellStart"/>
      <w:r w:rsidRPr="00334321">
        <w:rPr>
          <w:b/>
          <w:bCs/>
          <w:i/>
          <w:color w:val="000000"/>
          <w:bdr w:val="none" w:sz="0" w:space="0" w:color="auto" w:frame="1"/>
        </w:rPr>
        <w:t>Бубенцова</w:t>
      </w:r>
      <w:proofErr w:type="spellEnd"/>
      <w:r w:rsidRPr="00334321">
        <w:rPr>
          <w:b/>
          <w:bCs/>
          <w:i/>
          <w:color w:val="000000"/>
          <w:bdr w:val="none" w:sz="0" w:space="0" w:color="auto" w:frame="1"/>
        </w:rPr>
        <w:t xml:space="preserve"> Е.А. </w:t>
      </w:r>
    </w:p>
    <w:p w:rsidR="00825E06" w:rsidRPr="00334321" w:rsidRDefault="00825E06" w:rsidP="00825E06">
      <w:pPr>
        <w:pStyle w:val="a3"/>
        <w:ind w:firstLine="450"/>
        <w:jc w:val="both"/>
        <w:rPr>
          <w:b/>
          <w:bCs/>
          <w:i/>
          <w:color w:val="000000"/>
          <w:bdr w:val="none" w:sz="0" w:space="0" w:color="auto" w:frame="1"/>
        </w:rPr>
      </w:pPr>
      <w:r w:rsidRPr="00334321">
        <w:rPr>
          <w:b/>
          <w:bCs/>
          <w:i/>
          <w:color w:val="000000"/>
          <w:bdr w:val="none" w:sz="0" w:space="0" w:color="auto" w:frame="1"/>
        </w:rPr>
        <w:t xml:space="preserve">Музыкальный руководитель: </w:t>
      </w:r>
      <w:proofErr w:type="spellStart"/>
      <w:r w:rsidRPr="00334321">
        <w:rPr>
          <w:b/>
          <w:bCs/>
          <w:i/>
          <w:color w:val="000000"/>
          <w:bdr w:val="none" w:sz="0" w:space="0" w:color="auto" w:frame="1"/>
        </w:rPr>
        <w:t>Бубенцова</w:t>
      </w:r>
      <w:proofErr w:type="spellEnd"/>
      <w:r w:rsidRPr="00334321">
        <w:rPr>
          <w:b/>
          <w:bCs/>
          <w:i/>
          <w:color w:val="000000"/>
          <w:bdr w:val="none" w:sz="0" w:space="0" w:color="auto" w:frame="1"/>
        </w:rPr>
        <w:t xml:space="preserve"> Е.А.</w:t>
      </w:r>
    </w:p>
    <w:p w:rsidR="00AE6F32" w:rsidRPr="00AE6F32" w:rsidRDefault="00825E06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/>
          <w:bCs/>
          <w:color w:val="000000"/>
          <w:bdr w:val="none" w:sz="0" w:space="0" w:color="auto" w:frame="1"/>
        </w:rPr>
        <w:t>Цель:</w:t>
      </w:r>
      <w:r w:rsidRPr="00CE5604">
        <w:rPr>
          <w:bCs/>
          <w:color w:val="000000"/>
          <w:bdr w:val="none" w:sz="0" w:space="0" w:color="auto" w:frame="1"/>
        </w:rPr>
        <w:t xml:space="preserve"> Создать условия для развития творческих способностей </w:t>
      </w:r>
      <w:proofErr w:type="gramStart"/>
      <w:r w:rsidR="00AE6F32">
        <w:rPr>
          <w:bCs/>
          <w:color w:val="000000"/>
          <w:bdr w:val="none" w:sz="0" w:space="0" w:color="auto" w:frame="1"/>
        </w:rPr>
        <w:t>детей,</w:t>
      </w:r>
      <w:r w:rsidRPr="00CE5604">
        <w:rPr>
          <w:bCs/>
          <w:color w:val="000000"/>
          <w:bdr w:val="none" w:sz="0" w:space="0" w:color="auto" w:frame="1"/>
        </w:rPr>
        <w:br/>
      </w:r>
      <w:r w:rsidR="00AE6F32">
        <w:rPr>
          <w:bCs/>
          <w:color w:val="000000"/>
          <w:bdr w:val="none" w:sz="0" w:space="0" w:color="auto" w:frame="1"/>
        </w:rPr>
        <w:t xml:space="preserve">   </w:t>
      </w:r>
      <w:proofErr w:type="gramEnd"/>
      <w:r w:rsidR="00AE6F32">
        <w:rPr>
          <w:bCs/>
          <w:color w:val="000000"/>
          <w:bdr w:val="none" w:sz="0" w:space="0" w:color="auto" w:frame="1"/>
        </w:rPr>
        <w:t xml:space="preserve">    </w:t>
      </w:r>
      <w:r w:rsidR="00AE6F32" w:rsidRPr="00AE6F32">
        <w:rPr>
          <w:b/>
          <w:bCs/>
          <w:color w:val="000000"/>
          <w:bdr w:val="none" w:sz="0" w:space="0" w:color="auto" w:frame="1"/>
        </w:rPr>
        <w:t> </w:t>
      </w:r>
      <w:r w:rsidR="00AE6F32" w:rsidRPr="00AE6F32">
        <w:rPr>
          <w:bCs/>
          <w:color w:val="000000"/>
          <w:bdr w:val="none" w:sz="0" w:space="0" w:color="auto" w:frame="1"/>
        </w:rPr>
        <w:t>создание праздничной атмосферы встречи Нового года.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/>
          <w:bCs/>
          <w:color w:val="000000"/>
          <w:bdr w:val="none" w:sz="0" w:space="0" w:color="auto" w:frame="1"/>
        </w:rPr>
        <w:t>Задачи: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создать условия для самореализации и самовыражения личности воспитанников;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развить творческую активность;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развить коммуникативные способности;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воспитать чувство взаимопомощи;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приобщать к традициям празднования Нового года;</w:t>
      </w:r>
    </w:p>
    <w:p w:rsidR="00AE6F32" w:rsidRPr="00AE6F32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формировать умение вести себя на празднике, радоваться самому и доставлять радость другим;</w:t>
      </w:r>
    </w:p>
    <w:p w:rsidR="00825E06" w:rsidRPr="00CE5604" w:rsidRDefault="00AE6F32" w:rsidP="00AE6F32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Cs/>
          <w:color w:val="000000"/>
          <w:bdr w:val="none" w:sz="0" w:space="0" w:color="auto" w:frame="1"/>
        </w:rPr>
        <w:t>• создать психологически благоприятную атмосферу в детском коллективе.</w:t>
      </w:r>
    </w:p>
    <w:p w:rsidR="00825E06" w:rsidRPr="00CE5604" w:rsidRDefault="00825E06" w:rsidP="00825E06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/>
          <w:bCs/>
          <w:color w:val="000000"/>
          <w:bdr w:val="none" w:sz="0" w:space="0" w:color="auto" w:frame="1"/>
        </w:rPr>
        <w:t xml:space="preserve">Предварительная </w:t>
      </w:r>
      <w:proofErr w:type="gramStart"/>
      <w:r w:rsidRPr="00AE6F32">
        <w:rPr>
          <w:b/>
          <w:bCs/>
          <w:color w:val="000000"/>
          <w:bdr w:val="none" w:sz="0" w:space="0" w:color="auto" w:frame="1"/>
        </w:rPr>
        <w:t>работа :</w:t>
      </w:r>
      <w:proofErr w:type="gramEnd"/>
      <w:r w:rsidRPr="00CE5604">
        <w:rPr>
          <w:bCs/>
          <w:color w:val="000000"/>
          <w:bdr w:val="none" w:sz="0" w:space="0" w:color="auto" w:frame="1"/>
        </w:rPr>
        <w:t xml:space="preserve"> Разучивания стихов и песен для новогоднего праздника</w:t>
      </w:r>
    </w:p>
    <w:p w:rsidR="00825E06" w:rsidRPr="00CE5604" w:rsidRDefault="00825E06" w:rsidP="00825E06">
      <w:pPr>
        <w:pStyle w:val="a3"/>
        <w:ind w:firstLine="450"/>
        <w:jc w:val="both"/>
        <w:rPr>
          <w:bCs/>
          <w:color w:val="000000"/>
          <w:bdr w:val="none" w:sz="0" w:space="0" w:color="auto" w:frame="1"/>
        </w:rPr>
      </w:pPr>
      <w:r w:rsidRPr="00AE6F32">
        <w:rPr>
          <w:b/>
          <w:bCs/>
          <w:color w:val="000000"/>
          <w:bdr w:val="none" w:sz="0" w:space="0" w:color="auto" w:frame="1"/>
        </w:rPr>
        <w:t xml:space="preserve">Действующие </w:t>
      </w:r>
      <w:proofErr w:type="gramStart"/>
      <w:r w:rsidRPr="00AE6F32">
        <w:rPr>
          <w:b/>
          <w:bCs/>
          <w:color w:val="000000"/>
          <w:bdr w:val="none" w:sz="0" w:space="0" w:color="auto" w:frame="1"/>
        </w:rPr>
        <w:t>лица:</w:t>
      </w:r>
      <w:r w:rsidRPr="00CE5604">
        <w:rPr>
          <w:bCs/>
          <w:color w:val="000000"/>
          <w:bdr w:val="none" w:sz="0" w:space="0" w:color="auto" w:frame="1"/>
        </w:rPr>
        <w:t>  Взрослые</w:t>
      </w:r>
      <w:proofErr w:type="gramEnd"/>
      <w:r w:rsidRPr="00CE5604">
        <w:rPr>
          <w:bCs/>
          <w:color w:val="000000"/>
          <w:bdr w:val="none" w:sz="0" w:space="0" w:color="auto" w:frame="1"/>
        </w:rPr>
        <w:t xml:space="preserve"> - Ведущий, Сн</w:t>
      </w:r>
      <w:r w:rsidR="002B28E7" w:rsidRPr="00CE5604">
        <w:rPr>
          <w:bCs/>
          <w:color w:val="000000"/>
          <w:bdr w:val="none" w:sz="0" w:space="0" w:color="auto" w:frame="1"/>
        </w:rPr>
        <w:t xml:space="preserve">егурочка, Баба-яга, Кот </w:t>
      </w:r>
      <w:proofErr w:type="spellStart"/>
      <w:r w:rsidR="002B28E7" w:rsidRPr="00CE5604">
        <w:rPr>
          <w:bCs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bCs/>
          <w:color w:val="000000"/>
          <w:bdr w:val="none" w:sz="0" w:space="0" w:color="auto" w:frame="1"/>
        </w:rPr>
        <w:t>,</w:t>
      </w:r>
      <w:r w:rsidR="002B28E7" w:rsidRPr="00CE5604">
        <w:rPr>
          <w:bCs/>
          <w:color w:val="000000"/>
          <w:bdr w:val="none" w:sz="0" w:space="0" w:color="auto" w:frame="1"/>
        </w:rPr>
        <w:t xml:space="preserve"> К</w:t>
      </w:r>
      <w:r w:rsidR="002D73D8" w:rsidRPr="00CE5604">
        <w:rPr>
          <w:bCs/>
          <w:color w:val="000000"/>
          <w:bdr w:val="none" w:sz="0" w:space="0" w:color="auto" w:frame="1"/>
        </w:rPr>
        <w:t xml:space="preserve">ощей Бессмертный, </w:t>
      </w:r>
      <w:proofErr w:type="spellStart"/>
      <w:r w:rsidR="002D73D8" w:rsidRPr="00CE5604">
        <w:rPr>
          <w:bCs/>
          <w:color w:val="000000"/>
          <w:bdr w:val="none" w:sz="0" w:space="0" w:color="auto" w:frame="1"/>
        </w:rPr>
        <w:t>Крыска</w:t>
      </w:r>
      <w:proofErr w:type="spellEnd"/>
      <w:r w:rsidR="002D73D8" w:rsidRPr="00CE5604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2D73D8" w:rsidRPr="00CE5604">
        <w:rPr>
          <w:bCs/>
          <w:color w:val="000000"/>
          <w:bdr w:val="none" w:sz="0" w:space="0" w:color="auto" w:frame="1"/>
        </w:rPr>
        <w:t>Марфушка</w:t>
      </w:r>
      <w:proofErr w:type="spellEnd"/>
      <w:r w:rsidR="002B28E7" w:rsidRPr="00CE5604">
        <w:rPr>
          <w:bCs/>
          <w:color w:val="000000"/>
          <w:bdr w:val="none" w:sz="0" w:space="0" w:color="auto" w:frame="1"/>
        </w:rPr>
        <w:t>,</w:t>
      </w:r>
      <w:r w:rsidRPr="00CE5604">
        <w:rPr>
          <w:bCs/>
          <w:color w:val="000000"/>
          <w:bdr w:val="none" w:sz="0" w:space="0" w:color="auto" w:frame="1"/>
        </w:rPr>
        <w:t xml:space="preserve"> Дед Мороз  и дети .</w:t>
      </w:r>
    </w:p>
    <w:p w:rsidR="00825E06" w:rsidRPr="00AE6F32" w:rsidRDefault="00825E06" w:rsidP="003E0104">
      <w:pPr>
        <w:pStyle w:val="a3"/>
        <w:ind w:firstLine="45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AE6F32">
        <w:rPr>
          <w:b/>
          <w:bCs/>
          <w:color w:val="000000"/>
          <w:bdr w:val="none" w:sz="0" w:space="0" w:color="auto" w:frame="1"/>
        </w:rPr>
        <w:t>Ход Новогоднего праздника:</w:t>
      </w:r>
    </w:p>
    <w:p w:rsidR="009D5519" w:rsidRPr="00CE5604" w:rsidRDefault="00321646" w:rsidP="009D55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ий:</w:t>
      </w:r>
      <w:r w:rsidR="009D5519" w:rsidRPr="00CE5604">
        <w:rPr>
          <w:color w:val="000000"/>
        </w:rPr>
        <w:t xml:space="preserve"> Снова к нам пришел сегодня</w:t>
      </w:r>
    </w:p>
    <w:p w:rsidR="009D5519" w:rsidRPr="00CE5604" w:rsidRDefault="009D5519" w:rsidP="009D55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раздник елки и зимы.</w:t>
      </w:r>
    </w:p>
    <w:p w:rsidR="009D5519" w:rsidRPr="00CE5604" w:rsidRDefault="009D5519" w:rsidP="009D55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Этот праздник новогодний</w:t>
      </w:r>
    </w:p>
    <w:p w:rsidR="009D5519" w:rsidRPr="00CE5604" w:rsidRDefault="009D5519" w:rsidP="009D55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нетерпеньем ждали мы!</w:t>
      </w:r>
    </w:p>
    <w:p w:rsidR="00523C5E" w:rsidRPr="00CE5604" w:rsidRDefault="00523C5E" w:rsidP="003E01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1646" w:rsidRPr="00CE5604" w:rsidRDefault="00F36FF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ий</w:t>
      </w:r>
      <w:r w:rsidR="00E270EE">
        <w:rPr>
          <w:rStyle w:val="a4"/>
          <w:color w:val="000000"/>
          <w:bdr w:val="none" w:sz="0" w:space="0" w:color="auto" w:frame="1"/>
        </w:rPr>
        <w:t>:</w:t>
      </w:r>
      <w:r w:rsidRPr="00CE5604">
        <w:rPr>
          <w:color w:val="000000"/>
        </w:rPr>
        <w:t xml:space="preserve"> </w:t>
      </w:r>
      <w:r w:rsidR="00321646" w:rsidRPr="00CE5604">
        <w:rPr>
          <w:color w:val="000000"/>
        </w:rPr>
        <w:t>А теперь мы посидим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на елку поглядим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озле елки новогодней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Чудеса случаются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от сейчас и в нашем зале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казка начинается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Гаснет свет. Звучит фонограмма медленной музыки. Свет включается.</w:t>
      </w:r>
    </w:p>
    <w:p w:rsidR="00321646" w:rsidRPr="00CE5604" w:rsidRDefault="00AC5DF1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У елки лежит Кощей.</w:t>
      </w:r>
      <w:r w:rsidR="00321646" w:rsidRPr="00CE5604">
        <w:rPr>
          <w:rStyle w:val="a5"/>
          <w:color w:val="000000"/>
          <w:bdr w:val="none" w:sz="0" w:space="0" w:color="auto" w:frame="1"/>
        </w:rPr>
        <w:t xml:space="preserve"> Баба Яга сидит рядом, прихорашивается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 xml:space="preserve">Входит кот </w:t>
      </w:r>
      <w:proofErr w:type="spellStart"/>
      <w:r w:rsidRPr="00CE5604">
        <w:rPr>
          <w:rStyle w:val="a5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5"/>
          <w:color w:val="000000"/>
          <w:bdr w:val="none" w:sz="0" w:space="0" w:color="auto" w:frame="1"/>
        </w:rPr>
        <w:t>, садится поодаль, умывается лапой.</w:t>
      </w:r>
    </w:p>
    <w:p w:rsidR="00321646" w:rsidRPr="00CE5604" w:rsidRDefault="00F36FF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ий</w:t>
      </w:r>
      <w:r w:rsidR="00321646" w:rsidRPr="00CE5604">
        <w:rPr>
          <w:rStyle w:val="a4"/>
          <w:color w:val="000000"/>
          <w:bdr w:val="none" w:sz="0" w:space="0" w:color="auto" w:frame="1"/>
        </w:rPr>
        <w:t>:</w:t>
      </w:r>
      <w:r w:rsidR="00321646" w:rsidRPr="00CE5604">
        <w:rPr>
          <w:color w:val="000000"/>
        </w:rPr>
        <w:t xml:space="preserve"> Жили-были Кощей, Баба Яга и кот </w:t>
      </w:r>
      <w:proofErr w:type="spellStart"/>
      <w:r w:rsidR="00321646" w:rsidRPr="00CE5604">
        <w:rPr>
          <w:color w:val="000000"/>
        </w:rPr>
        <w:t>Мурчик</w:t>
      </w:r>
      <w:proofErr w:type="spellEnd"/>
      <w:r w:rsidR="00321646" w:rsidRPr="00CE5604">
        <w:rPr>
          <w:color w:val="000000"/>
        </w:rPr>
        <w:t>.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="009521A4" w:rsidRPr="00CE5604">
        <w:rPr>
          <w:b/>
          <w:color w:val="000000"/>
        </w:rPr>
        <w:t>:</w:t>
      </w:r>
      <w:r w:rsidR="009521A4" w:rsidRPr="00CE5604">
        <w:rPr>
          <w:color w:val="000000"/>
        </w:rPr>
        <w:t xml:space="preserve"> (Выглядывая из-за </w:t>
      </w:r>
      <w:proofErr w:type="gramStart"/>
      <w:r w:rsidR="009521A4" w:rsidRPr="00CE5604">
        <w:rPr>
          <w:color w:val="000000"/>
        </w:rPr>
        <w:t>ёлки)</w:t>
      </w:r>
      <w:r w:rsidRPr="00CE5604">
        <w:rPr>
          <w:color w:val="000000"/>
        </w:rPr>
        <w:t>-</w:t>
      </w:r>
      <w:proofErr w:type="gramEnd"/>
      <w:r w:rsidRPr="00CE5604">
        <w:rPr>
          <w:color w:val="000000"/>
        </w:rPr>
        <w:t xml:space="preserve"> И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Марфушка</w:t>
      </w:r>
      <w:proofErr w:type="spellEnd"/>
      <w:r w:rsidRPr="00CE5604">
        <w:rPr>
          <w:color w:val="000000"/>
        </w:rPr>
        <w:t>.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Ведущий:</w:t>
      </w:r>
      <w:r w:rsidRPr="00CE5604">
        <w:rPr>
          <w:color w:val="000000"/>
        </w:rPr>
        <w:t xml:space="preserve"> какая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Марфушка</w:t>
      </w:r>
      <w:proofErr w:type="spellEnd"/>
      <w:r w:rsidRPr="00CE5604">
        <w:rPr>
          <w:color w:val="000000"/>
        </w:rPr>
        <w:t>?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lastRenderedPageBreak/>
        <w:t>Крыска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Как какая?.. Я</w:t>
      </w:r>
      <w:proofErr w:type="gramStart"/>
      <w:r w:rsidRPr="00CE5604">
        <w:rPr>
          <w:color w:val="000000"/>
        </w:rPr>
        <w:t xml:space="preserve"> ..</w:t>
      </w:r>
      <w:proofErr w:type="gramEnd"/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 xml:space="preserve"> </w:t>
      </w:r>
      <w:proofErr w:type="spellStart"/>
      <w:proofErr w:type="gramStart"/>
      <w:r w:rsidRPr="00CE5604">
        <w:rPr>
          <w:color w:val="000000"/>
        </w:rPr>
        <w:t>Марфушка</w:t>
      </w:r>
      <w:proofErr w:type="spellEnd"/>
      <w:r w:rsidRPr="00CE5604">
        <w:rPr>
          <w:color w:val="000000"/>
        </w:rPr>
        <w:t>..</w:t>
      </w:r>
      <w:proofErr w:type="gramEnd"/>
      <w:r w:rsidRPr="00CE5604">
        <w:rPr>
          <w:color w:val="000000"/>
        </w:rPr>
        <w:t xml:space="preserve"> Ведь б</w:t>
      </w:r>
      <w:r w:rsidR="001E6942" w:rsidRPr="00CE5604">
        <w:rPr>
          <w:color w:val="000000"/>
        </w:rPr>
        <w:t>ез меня не произошла та история</w:t>
      </w:r>
      <w:r w:rsidRPr="00CE5604">
        <w:rPr>
          <w:color w:val="000000"/>
        </w:rPr>
        <w:t>,</w:t>
      </w:r>
      <w:r w:rsidR="001E6942" w:rsidRPr="00CE5604">
        <w:rPr>
          <w:color w:val="000000"/>
        </w:rPr>
        <w:t xml:space="preserve"> </w:t>
      </w:r>
      <w:r w:rsidRPr="00CE5604">
        <w:rPr>
          <w:color w:val="000000"/>
        </w:rPr>
        <w:t>к</w:t>
      </w:r>
      <w:r w:rsidR="00C6038F" w:rsidRPr="00CE5604">
        <w:rPr>
          <w:color w:val="000000"/>
        </w:rPr>
        <w:t>оторую мы все вместе и покажем!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CE5604">
        <w:rPr>
          <w:b/>
          <w:color w:val="000000"/>
        </w:rPr>
        <w:t>Ведущая :</w:t>
      </w:r>
      <w:proofErr w:type="gramEnd"/>
      <w:r w:rsidRPr="00CE5604">
        <w:rPr>
          <w:color w:val="000000"/>
        </w:rPr>
        <w:t xml:space="preserve"> Прости ,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>, совсем забыла…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Давайте начнём с начала</w:t>
      </w:r>
    </w:p>
    <w:p w:rsidR="0086158F" w:rsidRPr="00CE5604" w:rsidRDefault="0086158F" w:rsidP="0086158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ий:</w:t>
      </w:r>
      <w:r w:rsidRPr="00CE5604">
        <w:rPr>
          <w:color w:val="000000"/>
        </w:rPr>
        <w:t xml:space="preserve"> Жили-были Кощей, Баба Яга, кот </w:t>
      </w:r>
      <w:proofErr w:type="spellStart"/>
      <w:r w:rsidRPr="00CE5604">
        <w:rPr>
          <w:color w:val="000000"/>
        </w:rPr>
        <w:t>Мурчик</w:t>
      </w:r>
      <w:proofErr w:type="spellEnd"/>
      <w:r w:rsidRPr="00CE5604">
        <w:rPr>
          <w:color w:val="000000"/>
        </w:rPr>
        <w:t xml:space="preserve"> и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Марфушка</w:t>
      </w:r>
      <w:proofErr w:type="spellEnd"/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 </w:t>
      </w:r>
      <w:r w:rsidRPr="00CE5604">
        <w:rPr>
          <w:color w:val="000000"/>
        </w:rPr>
        <w:t>Ох уж и хозяева мне достались, ну просто наказание! Кощей целыми днями скелет на печи пролеживает, а Яга неделями у зеркала крутится, на конкурс красоты готовится, красавица нашлась!</w:t>
      </w:r>
    </w:p>
    <w:p w:rsidR="0086158F" w:rsidRPr="00CE5604" w:rsidRDefault="0086158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Есть хочу…пойду что нить перекушу… </w:t>
      </w:r>
      <w:r w:rsidR="00314200" w:rsidRPr="00CE5604">
        <w:rPr>
          <w:color w:val="000000"/>
        </w:rPr>
        <w:t>ну допустим … Ножку кровати.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Мурчик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Вот..</w:t>
      </w:r>
      <w:proofErr w:type="gramEnd"/>
      <w:r w:rsidRPr="00CE5604">
        <w:rPr>
          <w:color w:val="000000"/>
        </w:rPr>
        <w:t xml:space="preserve"> Ей бы только поесть</w:t>
      </w:r>
      <w:r w:rsidR="00C6038F" w:rsidRPr="00CE5604">
        <w:rPr>
          <w:color w:val="000000"/>
        </w:rPr>
        <w:t xml:space="preserve">... Смотри, какую тушку наела! </w:t>
      </w:r>
      <w:r w:rsidRPr="00CE5604">
        <w:rPr>
          <w:color w:val="000000"/>
        </w:rPr>
        <w:t xml:space="preserve"> Хватит есть…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о что?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Мурчик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Скоро в норку не пролезешь</w:t>
      </w:r>
      <w:r w:rsidR="00AC5DF1" w:rsidRPr="00CE5604">
        <w:rPr>
          <w:color w:val="000000"/>
        </w:rPr>
        <w:t>…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Pr="00CE5604">
        <w:rPr>
          <w:b/>
          <w:color w:val="000000"/>
        </w:rPr>
        <w:t>:</w:t>
      </w:r>
      <w:r w:rsidR="00DF1111" w:rsidRPr="00CE5604">
        <w:rPr>
          <w:color w:val="000000"/>
        </w:rPr>
        <w:t xml:space="preserve"> Н</w:t>
      </w:r>
      <w:r w:rsidRPr="00CE5604">
        <w:rPr>
          <w:color w:val="000000"/>
        </w:rPr>
        <w:t xml:space="preserve">е страшно. На печи места </w:t>
      </w:r>
      <w:proofErr w:type="gramStart"/>
      <w:r w:rsidRPr="00CE5604">
        <w:rPr>
          <w:color w:val="000000"/>
        </w:rPr>
        <w:t>много..</w:t>
      </w:r>
      <w:proofErr w:type="gramEnd"/>
      <w:r w:rsidR="0043293B" w:rsidRPr="00CE5604">
        <w:rPr>
          <w:color w:val="000000"/>
        </w:rPr>
        <w:t xml:space="preserve"> </w:t>
      </w:r>
      <w:r w:rsidR="00DF1111" w:rsidRPr="00CE5604">
        <w:rPr>
          <w:color w:val="000000"/>
        </w:rPr>
        <w:t>Ты что не видишь? У меня</w:t>
      </w:r>
      <w:r w:rsidRPr="00CE5604">
        <w:rPr>
          <w:color w:val="000000"/>
        </w:rPr>
        <w:t>,</w:t>
      </w:r>
      <w:r w:rsidR="00DF1111" w:rsidRPr="00CE5604">
        <w:rPr>
          <w:color w:val="000000"/>
        </w:rPr>
        <w:t xml:space="preserve"> </w:t>
      </w:r>
      <w:r w:rsidRPr="00CE5604">
        <w:rPr>
          <w:color w:val="000000"/>
        </w:rPr>
        <w:t>может быть, стресс…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Мурчик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Какой..?</w:t>
      </w:r>
      <w:proofErr w:type="gramEnd"/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Крыска</w:t>
      </w:r>
      <w:proofErr w:type="spellEnd"/>
      <w:r w:rsidRPr="00CE5604">
        <w:rPr>
          <w:b/>
          <w:color w:val="000000"/>
        </w:rPr>
        <w:t>:</w:t>
      </w:r>
      <w:r w:rsidR="00AC5DF1" w:rsidRPr="00CE5604">
        <w:rPr>
          <w:color w:val="000000"/>
        </w:rPr>
        <w:t xml:space="preserve"> Следующий наступающий год мой,</w:t>
      </w:r>
      <w:r w:rsidR="00DF1111" w:rsidRPr="00CE5604">
        <w:rPr>
          <w:color w:val="000000"/>
        </w:rPr>
        <w:t xml:space="preserve"> а</w:t>
      </w:r>
      <w:r w:rsidRPr="00CE5604">
        <w:rPr>
          <w:color w:val="000000"/>
        </w:rPr>
        <w:t xml:space="preserve"> </w:t>
      </w:r>
      <w:r w:rsidR="001A3080" w:rsidRPr="00CE5604">
        <w:rPr>
          <w:color w:val="000000"/>
        </w:rPr>
        <w:t xml:space="preserve">я боюсь ответственности…Чувствую </w:t>
      </w:r>
      <w:r w:rsidRPr="00CE5604">
        <w:rPr>
          <w:color w:val="000000"/>
        </w:rPr>
        <w:t>-</w:t>
      </w:r>
      <w:r w:rsidR="001A3080" w:rsidRPr="00CE5604">
        <w:rPr>
          <w:color w:val="000000"/>
        </w:rPr>
        <w:t xml:space="preserve"> </w:t>
      </w:r>
      <w:r w:rsidRPr="00CE5604">
        <w:rPr>
          <w:color w:val="000000"/>
        </w:rPr>
        <w:t>я не в форме</w:t>
      </w:r>
      <w:r w:rsidR="001A3080" w:rsidRPr="00CE5604">
        <w:rPr>
          <w:color w:val="000000"/>
        </w:rPr>
        <w:t>…</w:t>
      </w:r>
      <w:r w:rsidRPr="00CE5604">
        <w:rPr>
          <w:color w:val="000000"/>
        </w:rPr>
        <w:t xml:space="preserve"> да и </w:t>
      </w:r>
      <w:proofErr w:type="spellStart"/>
      <w:r w:rsidRPr="00CE5604">
        <w:rPr>
          <w:color w:val="000000"/>
        </w:rPr>
        <w:t>ваще</w:t>
      </w:r>
      <w:proofErr w:type="spellEnd"/>
      <w:r w:rsidR="001A3080" w:rsidRPr="00CE5604">
        <w:rPr>
          <w:color w:val="000000"/>
        </w:rPr>
        <w:t xml:space="preserve"> </w:t>
      </w:r>
      <w:r w:rsidR="00DF1111" w:rsidRPr="00CE5604">
        <w:rPr>
          <w:color w:val="000000"/>
        </w:rPr>
        <w:t xml:space="preserve">- я </w:t>
      </w:r>
      <w:proofErr w:type="spellStart"/>
      <w:r w:rsidR="00DF1111" w:rsidRPr="00CE5604">
        <w:rPr>
          <w:color w:val="000000"/>
        </w:rPr>
        <w:t>ваще</w:t>
      </w:r>
      <w:proofErr w:type="spellEnd"/>
      <w:r w:rsidR="00DF1111" w:rsidRPr="00CE5604">
        <w:rPr>
          <w:color w:val="000000"/>
        </w:rPr>
        <w:t xml:space="preserve"> не понимаю</w:t>
      </w:r>
      <w:r w:rsidR="001A3080" w:rsidRPr="00CE5604">
        <w:rPr>
          <w:color w:val="000000"/>
        </w:rPr>
        <w:t>,</w:t>
      </w:r>
      <w:r w:rsidR="0043293B" w:rsidRPr="00CE5604">
        <w:rPr>
          <w:color w:val="000000"/>
        </w:rPr>
        <w:t xml:space="preserve"> что на таком посту делать</w:t>
      </w:r>
      <w:r w:rsidRPr="00CE5604">
        <w:rPr>
          <w:color w:val="000000"/>
        </w:rPr>
        <w:t>?</w:t>
      </w:r>
      <w:r w:rsidR="0043293B" w:rsidRPr="00CE5604">
        <w:rPr>
          <w:color w:val="000000"/>
        </w:rPr>
        <w:t xml:space="preserve"> </w:t>
      </w:r>
      <w:r w:rsidRPr="00CE5604">
        <w:rPr>
          <w:color w:val="000000"/>
        </w:rPr>
        <w:t>Так что пойду что нить перекушу.</w:t>
      </w:r>
    </w:p>
    <w:p w:rsidR="00314200" w:rsidRPr="00CE5604" w:rsidRDefault="00314200" w:rsidP="003142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Мурчик</w:t>
      </w:r>
      <w:proofErr w:type="spellEnd"/>
      <w:r w:rsidRPr="00CE5604">
        <w:rPr>
          <w:b/>
          <w:color w:val="000000"/>
        </w:rPr>
        <w:t>:</w:t>
      </w:r>
      <w:r w:rsidRPr="00CE5604">
        <w:rPr>
          <w:color w:val="000000"/>
        </w:rPr>
        <w:t xml:space="preserve"> (Хватает крысу за шкирку) Слышь, </w:t>
      </w:r>
      <w:proofErr w:type="spellStart"/>
      <w:r w:rsidR="001A3080" w:rsidRPr="00CE5604">
        <w:rPr>
          <w:color w:val="000000"/>
        </w:rPr>
        <w:t>Марфушка</w:t>
      </w:r>
      <w:proofErr w:type="spellEnd"/>
      <w:r w:rsidRPr="00CE5604">
        <w:rPr>
          <w:color w:val="000000"/>
        </w:rPr>
        <w:t>! Вот м</w:t>
      </w:r>
      <w:r w:rsidR="001A3080" w:rsidRPr="00CE5604">
        <w:rPr>
          <w:color w:val="000000"/>
        </w:rPr>
        <w:t>оё мнение</w:t>
      </w:r>
      <w:r w:rsidR="00636DD5" w:rsidRPr="00CE5604">
        <w:rPr>
          <w:color w:val="000000"/>
        </w:rPr>
        <w:t xml:space="preserve"> - </w:t>
      </w:r>
      <w:r w:rsidRPr="00CE5604">
        <w:rPr>
          <w:color w:val="000000"/>
        </w:rPr>
        <w:t xml:space="preserve"> хватит хозяев объедать, дав</w:t>
      </w:r>
      <w:r w:rsidR="001A3080" w:rsidRPr="00CE5604">
        <w:rPr>
          <w:color w:val="000000"/>
        </w:rPr>
        <w:t>ай дуй на фитнес и к диетологу,</w:t>
      </w:r>
      <w:r w:rsidRPr="00CE5604">
        <w:rPr>
          <w:color w:val="000000"/>
        </w:rPr>
        <w:t xml:space="preserve"> по пути забеги в </w:t>
      </w:r>
      <w:proofErr w:type="gramStart"/>
      <w:r w:rsidRPr="00CE5604">
        <w:rPr>
          <w:color w:val="000000"/>
        </w:rPr>
        <w:t>библиотеку..</w:t>
      </w:r>
      <w:proofErr w:type="gramEnd"/>
      <w:r w:rsidRPr="00CE5604">
        <w:rPr>
          <w:color w:val="000000"/>
        </w:rPr>
        <w:t xml:space="preserve"> Почитай книги</w:t>
      </w:r>
      <w:r w:rsidR="001A3080" w:rsidRPr="00CE5604">
        <w:rPr>
          <w:color w:val="000000"/>
        </w:rPr>
        <w:t>…</w:t>
      </w:r>
      <w:r w:rsidRPr="00CE5604">
        <w:rPr>
          <w:color w:val="000000"/>
        </w:rPr>
        <w:t xml:space="preserve"> И бегом назад</w:t>
      </w:r>
      <w:r w:rsidR="001A3080" w:rsidRPr="00CE5604">
        <w:rPr>
          <w:color w:val="000000"/>
        </w:rPr>
        <w:t>…</w:t>
      </w:r>
      <w:r w:rsidR="006A3E36" w:rsidRPr="00CE5604">
        <w:rPr>
          <w:color w:val="000000"/>
        </w:rPr>
        <w:t xml:space="preserve"> Давай иди…</w:t>
      </w:r>
      <w:r w:rsidR="00A85B1F"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я порядок буду наводить. Ведь домовой </w:t>
      </w:r>
      <w:r w:rsidR="0043293B" w:rsidRPr="00CE5604">
        <w:rPr>
          <w:color w:val="000000"/>
        </w:rPr>
        <w:t xml:space="preserve">от нас </w:t>
      </w:r>
      <w:r w:rsidRPr="00CE5604">
        <w:rPr>
          <w:color w:val="000000"/>
        </w:rPr>
        <w:t>сбежал</w:t>
      </w:r>
      <w:r w:rsidR="0043293B" w:rsidRPr="00CE5604">
        <w:rPr>
          <w:color w:val="000000"/>
        </w:rPr>
        <w:t xml:space="preserve">, потому что ты его тоже объела. </w:t>
      </w:r>
      <w:r w:rsidR="001A3080" w:rsidRPr="00CE5604">
        <w:rPr>
          <w:color w:val="000000"/>
        </w:rPr>
        <w:t xml:space="preserve">Беги, что бы лапки сверкали. </w:t>
      </w:r>
      <w:r w:rsidR="0043293B" w:rsidRPr="00CE5604">
        <w:rPr>
          <w:color w:val="000000"/>
        </w:rPr>
        <w:t>(Крыса убегает, а кот наводит порядок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color w:val="000000"/>
        </w:rPr>
        <w:t>Стройненькая</w:t>
      </w:r>
      <w:proofErr w:type="spellEnd"/>
      <w:r w:rsidRPr="00CE5604">
        <w:rPr>
          <w:color w:val="000000"/>
        </w:rPr>
        <w:t xml:space="preserve"> ножечка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еточка в косе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Кто не знает </w:t>
      </w:r>
      <w:proofErr w:type="spellStart"/>
      <w:r w:rsidRPr="00CE5604">
        <w:rPr>
          <w:color w:val="000000"/>
        </w:rPr>
        <w:t>Ягочку</w:t>
      </w:r>
      <w:proofErr w:type="spellEnd"/>
      <w:r w:rsidRPr="00CE5604">
        <w:rPr>
          <w:color w:val="000000"/>
        </w:rPr>
        <w:t>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Ягу знают все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color w:val="000000"/>
        </w:rPr>
        <w:t>Ведьмочки</w:t>
      </w:r>
      <w:proofErr w:type="spellEnd"/>
      <w:r w:rsidRPr="00CE5604">
        <w:rPr>
          <w:color w:val="000000"/>
        </w:rPr>
        <w:t xml:space="preserve"> на празднике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оберутся в круг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Как танцует </w:t>
      </w:r>
      <w:proofErr w:type="spellStart"/>
      <w:r w:rsidRPr="00CE5604">
        <w:rPr>
          <w:color w:val="000000"/>
        </w:rPr>
        <w:t>Ягочка</w:t>
      </w:r>
      <w:proofErr w:type="spellEnd"/>
      <w:r w:rsidRPr="00CE5604">
        <w:rPr>
          <w:color w:val="000000"/>
        </w:rPr>
        <w:t>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Лучше всех подруг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</w:t>
      </w:r>
      <w:r w:rsidRPr="00CE5604">
        <w:rPr>
          <w:color w:val="000000"/>
        </w:rPr>
        <w:t> Ух! Кочергой бы вас да веником, бездельники! У добрых людей все к зиме припасено: и солений, и варений, и дров, и добрых слов! А с вами лапы протянешь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 </w:t>
      </w:r>
      <w:r w:rsidRPr="00CE5604">
        <w:rPr>
          <w:color w:val="000000"/>
        </w:rPr>
        <w:t>Чаек выпили, картошку съели. Последние дрова в печке догорели... Что делать будем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Что делать, что делать?.. Давай кота съедим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color w:val="000000"/>
        </w:rPr>
        <w:t>: Хозяева,</w:t>
      </w:r>
      <w:r w:rsidR="00717139" w:rsidRPr="00CE5604">
        <w:rPr>
          <w:color w:val="000000"/>
        </w:rPr>
        <w:t xml:space="preserve"> да вы что! Не надо меня есть!</w:t>
      </w:r>
      <w:r w:rsidR="006B7697" w:rsidRPr="00CE5604">
        <w:rPr>
          <w:color w:val="000000"/>
        </w:rPr>
        <w:t xml:space="preserve"> (обращается к ребятам)</w:t>
      </w:r>
      <w:r w:rsidRPr="00CE5604">
        <w:rPr>
          <w:color w:val="000000"/>
        </w:rPr>
        <w:t xml:space="preserve"> Бежать надо отсюда, пока и вправду с голодухи не съел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Баба Яга и Кощей пытаются поймать кота, тот убегает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>:</w:t>
      </w:r>
      <w:r w:rsidR="00666F13" w:rsidRPr="00CE5604">
        <w:rPr>
          <w:color w:val="000000"/>
        </w:rPr>
        <w:t xml:space="preserve"> </w:t>
      </w:r>
      <w:r w:rsidR="00666F13" w:rsidRPr="00CE5604">
        <w:rPr>
          <w:i/>
          <w:color w:val="000000"/>
        </w:rPr>
        <w:t>(обращается к Кощею)</w:t>
      </w:r>
      <w:r w:rsidRPr="00CE5604">
        <w:rPr>
          <w:color w:val="000000"/>
        </w:rPr>
        <w:t xml:space="preserve"> Делать, Коша, нечего. Раз мы работать не любим, надо на разбой идти. Пойдем готовиться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Уходят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 </w:t>
      </w:r>
      <w:r w:rsidR="006B7697" w:rsidRPr="00CE5604">
        <w:rPr>
          <w:rStyle w:val="a4"/>
          <w:b w:val="0"/>
          <w:color w:val="000000"/>
          <w:bdr w:val="none" w:sz="0" w:space="0" w:color="auto" w:frame="1"/>
        </w:rPr>
        <w:t>У</w:t>
      </w:r>
      <w:r w:rsidRPr="00CE5604">
        <w:rPr>
          <w:rStyle w:val="a4"/>
          <w:b w:val="0"/>
          <w:color w:val="000000"/>
          <w:bdr w:val="none" w:sz="0" w:space="0" w:color="auto" w:frame="1"/>
        </w:rPr>
        <w:t xml:space="preserve">шли? </w:t>
      </w:r>
      <w:proofErr w:type="gramStart"/>
      <w:r w:rsidRPr="00CE5604">
        <w:rPr>
          <w:rStyle w:val="a4"/>
          <w:b w:val="0"/>
          <w:color w:val="000000"/>
          <w:bdr w:val="none" w:sz="0" w:space="0" w:color="auto" w:frame="1"/>
        </w:rPr>
        <w:t>.</w:t>
      </w:r>
      <w:proofErr w:type="spellStart"/>
      <w:r w:rsidRPr="00CE5604">
        <w:rPr>
          <w:rStyle w:val="a4"/>
          <w:b w:val="0"/>
          <w:color w:val="000000"/>
          <w:bdr w:val="none" w:sz="0" w:space="0" w:color="auto" w:frame="1"/>
        </w:rPr>
        <w:t>Уффф</w:t>
      </w:r>
      <w:proofErr w:type="spellEnd"/>
      <w:proofErr w:type="gramEnd"/>
      <w:r w:rsidRPr="00CE5604">
        <w:rPr>
          <w:rStyle w:val="a4"/>
          <w:b w:val="0"/>
          <w:color w:val="000000"/>
          <w:bdr w:val="none" w:sz="0" w:space="0" w:color="auto" w:frame="1"/>
        </w:rPr>
        <w:t>.</w:t>
      </w:r>
      <w:r w:rsidRPr="00CE5604">
        <w:rPr>
          <w:rStyle w:val="a4"/>
          <w:color w:val="000000"/>
          <w:bdr w:val="none" w:sz="0" w:space="0" w:color="auto" w:frame="1"/>
        </w:rPr>
        <w:t xml:space="preserve"> </w:t>
      </w:r>
      <w:r w:rsidRPr="00CE5604">
        <w:rPr>
          <w:color w:val="000000"/>
        </w:rPr>
        <w:t>Ребята, пока нет этих бездельников, давайте праздник продолжать. Зимой много снега, из него можно лепить снеговиков и просто снежки. А дав</w:t>
      </w:r>
      <w:r w:rsidR="009B6BE0" w:rsidRPr="00CE5604">
        <w:rPr>
          <w:color w:val="000000"/>
        </w:rPr>
        <w:t>айте- ка мы послушаем песню про снеговика.</w:t>
      </w:r>
    </w:p>
    <w:p w:rsidR="00523C5E" w:rsidRPr="00CE5604" w:rsidRDefault="00523C5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9B6BE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bdr w:val="none" w:sz="0" w:space="0" w:color="auto" w:frame="1"/>
        </w:rPr>
      </w:pPr>
      <w:r w:rsidRPr="00CE5604">
        <w:rPr>
          <w:rStyle w:val="a4"/>
          <w:color w:val="000000"/>
          <w:bdr w:val="none" w:sz="0" w:space="0" w:color="auto" w:frame="1"/>
        </w:rPr>
        <w:t>Песня «Снеговик»</w:t>
      </w:r>
    </w:p>
    <w:p w:rsidR="00523C5E" w:rsidRPr="00CE5604" w:rsidRDefault="00523C5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грают двое детей или две команды. На пол рассыпают снежки из ваты. Детям завязывают глаза и дают по корзинке. По сигналу они начинают собирать снежки. Выигрывает тот, кто набрал большее количество снежков.</w:t>
      </w:r>
    </w:p>
    <w:p w:rsidR="00D719E0" w:rsidRPr="00CE5604" w:rsidRDefault="00D719E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color w:val="000000"/>
        </w:rPr>
        <w:t>: Молодцы, ребятки! Ой, кажется, Яга с Кощеем возвращаются. Садитесь-ка на стульчики, посмотрим, что они делать-то будут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Входят. Баба Яга и Кощей с пистолетами, веревкой и саблей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>: Вроде собрались, а когда разбойничать будем? Когда начнем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 xml:space="preserve">: Вот сейчас и начнем!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о есть очень хочется! Вперед! На разбой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Вперед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 xml:space="preserve">С криками убегают. </w:t>
      </w:r>
      <w:proofErr w:type="spellStart"/>
      <w:r w:rsidRPr="00CE5604">
        <w:rPr>
          <w:rStyle w:val="a5"/>
          <w:color w:val="000000"/>
          <w:bdr w:val="none" w:sz="0" w:space="0" w:color="auto" w:frame="1"/>
        </w:rPr>
        <w:t>Повляется</w:t>
      </w:r>
      <w:proofErr w:type="spellEnd"/>
      <w:r w:rsidRPr="00CE5604">
        <w:rPr>
          <w:rStyle w:val="a5"/>
          <w:color w:val="000000"/>
          <w:bdr w:val="none" w:sz="0" w:space="0" w:color="auto" w:frame="1"/>
        </w:rPr>
        <w:t xml:space="preserve"> кот </w:t>
      </w:r>
      <w:proofErr w:type="spellStart"/>
      <w:r w:rsidRPr="00CE5604">
        <w:rPr>
          <w:rStyle w:val="a5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5"/>
          <w:color w:val="000000"/>
          <w:bdr w:val="none" w:sz="0" w:space="0" w:color="auto" w:frame="1"/>
        </w:rPr>
        <w:t>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</w:t>
      </w:r>
      <w:r w:rsidRPr="00CE5604">
        <w:rPr>
          <w:color w:val="000000"/>
        </w:rPr>
        <w:t> Ну и злыдни, им бы все только испортить, вот всю жизнь они так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ий:</w:t>
      </w:r>
      <w:r w:rsidRPr="00CE5604">
        <w:rPr>
          <w:color w:val="000000"/>
        </w:rPr>
        <w:t xml:space="preserve"> Не переживай, </w:t>
      </w:r>
      <w:proofErr w:type="spellStart"/>
      <w:r w:rsidRPr="00CE5604">
        <w:rPr>
          <w:color w:val="000000"/>
        </w:rPr>
        <w:t>Мурчик</w:t>
      </w:r>
      <w:proofErr w:type="spellEnd"/>
      <w:r w:rsidRPr="00CE5604">
        <w:rPr>
          <w:color w:val="000000"/>
        </w:rPr>
        <w:t>, они не смогут испортить нам праздник. Давай лучше с ребятами в одну очень интересную игру поиграем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В</w:t>
      </w:r>
      <w:proofErr w:type="gramEnd"/>
      <w:r w:rsidRPr="00CE5604">
        <w:rPr>
          <w:color w:val="000000"/>
        </w:rPr>
        <w:t xml:space="preserve"> какую?</w:t>
      </w:r>
    </w:p>
    <w:p w:rsidR="00523C5E" w:rsidRPr="00CE5604" w:rsidRDefault="00523C5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E9479E" w:rsidP="007F61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ая</w:t>
      </w:r>
      <w:r w:rsidR="00321646" w:rsidRPr="00CE5604">
        <w:rPr>
          <w:rStyle w:val="a4"/>
          <w:color w:val="000000"/>
          <w:bdr w:val="none" w:sz="0" w:space="0" w:color="auto" w:frame="1"/>
        </w:rPr>
        <w:t>:</w:t>
      </w:r>
      <w:r w:rsidR="007F6127" w:rsidRPr="00CE5604">
        <w:rPr>
          <w:color w:val="000000"/>
        </w:rPr>
        <w:t> Игра называется – (Игра на выбор)</w:t>
      </w:r>
    </w:p>
    <w:p w:rsidR="007F6127" w:rsidRPr="00CE5604" w:rsidRDefault="007F6127" w:rsidP="007F612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color w:val="000000"/>
        </w:rPr>
        <w:t xml:space="preserve">: </w:t>
      </w:r>
      <w:r w:rsidR="007F6127" w:rsidRPr="00CE5604">
        <w:rPr>
          <w:color w:val="000000"/>
        </w:rPr>
        <w:t>(обращается к ведущей)</w:t>
      </w:r>
      <w:r w:rsidRPr="00CE5604">
        <w:rPr>
          <w:color w:val="000000"/>
        </w:rPr>
        <w:t xml:space="preserve"> А что то ёлочка у нас какая то</w:t>
      </w:r>
      <w:r w:rsidR="002526B0" w:rsidRPr="00CE5604">
        <w:rPr>
          <w:color w:val="000000"/>
        </w:rPr>
        <w:t xml:space="preserve"> тусклая</w:t>
      </w:r>
      <w:proofErr w:type="gramStart"/>
      <w:r w:rsidR="002526B0" w:rsidRPr="00CE5604">
        <w:rPr>
          <w:color w:val="000000"/>
        </w:rPr>
        <w:t xml:space="preserve"> ..</w:t>
      </w:r>
      <w:proofErr w:type="gramEnd"/>
      <w:r w:rsidRPr="00CE5604">
        <w:rPr>
          <w:color w:val="000000"/>
        </w:rPr>
        <w:t xml:space="preserve"> </w:t>
      </w:r>
      <w:r w:rsidR="00E9479E" w:rsidRPr="00CE5604">
        <w:rPr>
          <w:color w:val="000000"/>
        </w:rPr>
        <w:t>надо посчитать,</w:t>
      </w:r>
      <w:r w:rsidRPr="00CE5604">
        <w:rPr>
          <w:color w:val="000000"/>
        </w:rPr>
        <w:t xml:space="preserve"> скол</w:t>
      </w:r>
      <w:r w:rsidR="00523C5E" w:rsidRPr="00CE5604">
        <w:rPr>
          <w:color w:val="000000"/>
        </w:rPr>
        <w:t>ь</w:t>
      </w:r>
      <w:r w:rsidRPr="00CE5604">
        <w:rPr>
          <w:color w:val="000000"/>
        </w:rPr>
        <w:t xml:space="preserve">ко на ней ярких игрушек . </w:t>
      </w:r>
      <w:proofErr w:type="gramStart"/>
      <w:r w:rsidRPr="00CE5604">
        <w:rPr>
          <w:color w:val="000000"/>
        </w:rPr>
        <w:t>Кажется</w:t>
      </w:r>
      <w:proofErr w:type="gramEnd"/>
      <w:r w:rsidRPr="00CE5604">
        <w:rPr>
          <w:color w:val="000000"/>
        </w:rPr>
        <w:t xml:space="preserve"> мне -что их не хватает!</w:t>
      </w:r>
    </w:p>
    <w:p w:rsidR="00E9479E" w:rsidRPr="00CE5604" w:rsidRDefault="00E9479E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 xml:space="preserve">                                </w:t>
      </w:r>
      <w:proofErr w:type="spellStart"/>
      <w:proofErr w:type="gramStart"/>
      <w:r w:rsidRPr="00CE5604">
        <w:rPr>
          <w:rStyle w:val="a5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5"/>
          <w:color w:val="000000"/>
          <w:bdr w:val="none" w:sz="0" w:space="0" w:color="auto" w:frame="1"/>
        </w:rPr>
        <w:t xml:space="preserve"> </w:t>
      </w:r>
      <w:r w:rsidR="002526B0" w:rsidRPr="00CE5604">
        <w:rPr>
          <w:rStyle w:val="a5"/>
          <w:color w:val="000000"/>
          <w:bdr w:val="none" w:sz="0" w:space="0" w:color="auto" w:frame="1"/>
        </w:rPr>
        <w:t>,считая</w:t>
      </w:r>
      <w:proofErr w:type="gramEnd"/>
      <w:r w:rsidR="002526B0" w:rsidRPr="00CE5604">
        <w:rPr>
          <w:rStyle w:val="a5"/>
          <w:color w:val="000000"/>
          <w:bdr w:val="none" w:sz="0" w:space="0" w:color="auto" w:frame="1"/>
        </w:rPr>
        <w:t xml:space="preserve"> ,</w:t>
      </w:r>
      <w:r w:rsidRPr="00CE5604">
        <w:rPr>
          <w:rStyle w:val="a5"/>
          <w:color w:val="000000"/>
          <w:bdr w:val="none" w:sz="0" w:space="0" w:color="auto" w:frame="1"/>
        </w:rPr>
        <w:t>уходит на задний план за елку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ая</w:t>
      </w:r>
      <w:r w:rsidR="00321646" w:rsidRPr="00CE5604">
        <w:rPr>
          <w:rStyle w:val="a4"/>
          <w:color w:val="000000"/>
          <w:bdr w:val="none" w:sz="0" w:space="0" w:color="auto" w:frame="1"/>
        </w:rPr>
        <w:t>:</w:t>
      </w:r>
      <w:r w:rsidRPr="00CE5604">
        <w:rPr>
          <w:color w:val="000000"/>
        </w:rPr>
        <w:t xml:space="preserve"> 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се пришли на елку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Гости здесь, но вот вопрос: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Где же бродит наш веселый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обрый Дедушка Мороз?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Уж пора ему прийти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Задержался он в пути.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Дед Мороз, </w:t>
      </w:r>
      <w:proofErr w:type="spellStart"/>
      <w:r w:rsidRPr="00CE5604">
        <w:rPr>
          <w:color w:val="000000"/>
        </w:rPr>
        <w:t>ay</w:t>
      </w:r>
      <w:proofErr w:type="spellEnd"/>
      <w:r w:rsidRPr="00CE5604">
        <w:rPr>
          <w:color w:val="000000"/>
        </w:rPr>
        <w:t>, ау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лышишь, я тебя зову!</w:t>
      </w:r>
    </w:p>
    <w:p w:rsidR="00E9479E" w:rsidRPr="00CE5604" w:rsidRDefault="00E9479E" w:rsidP="002526B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Что-то он меня не слышит,</w:t>
      </w:r>
      <w:r w:rsidR="002526B0"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Может</w:t>
      </w:r>
      <w:proofErr w:type="gramEnd"/>
      <w:r w:rsidRPr="00CE5604">
        <w:rPr>
          <w:color w:val="000000"/>
        </w:rPr>
        <w:t>, вместе позовем?</w:t>
      </w:r>
      <w:r w:rsidRPr="00CE5604">
        <w:rPr>
          <w:color w:val="000000"/>
        </w:rPr>
        <w:tab/>
      </w:r>
    </w:p>
    <w:p w:rsidR="00E9479E" w:rsidRPr="00CE5604" w:rsidRDefault="00E9479E" w:rsidP="00E9479E">
      <w:pPr>
        <w:pStyle w:val="a3"/>
        <w:shd w:val="clear" w:color="auto" w:fill="FFFFFF"/>
        <w:tabs>
          <w:tab w:val="left" w:pos="3960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Дети зовут</w:t>
      </w:r>
      <w:r w:rsidRPr="00CE5604">
        <w:rPr>
          <w:color w:val="000000"/>
        </w:rPr>
        <w:t>: Дедушка Мороз!</w:t>
      </w:r>
    </w:p>
    <w:p w:rsidR="00321646" w:rsidRPr="00CE5604" w:rsidRDefault="00E9479E" w:rsidP="00E9479E">
      <w:pPr>
        <w:pStyle w:val="a3"/>
        <w:shd w:val="clear" w:color="auto" w:fill="FFFFFF"/>
        <w:tabs>
          <w:tab w:val="center" w:pos="4902"/>
          <w:tab w:val="left" w:pos="8100"/>
        </w:tabs>
        <w:spacing w:before="0" w:beforeAutospacing="0" w:after="0" w:afterAutospacing="0"/>
        <w:ind w:firstLine="450"/>
        <w:rPr>
          <w:rStyle w:val="a5"/>
          <w:b/>
          <w:color w:val="000000"/>
          <w:bdr w:val="none" w:sz="0" w:space="0" w:color="auto" w:frame="1"/>
        </w:rPr>
      </w:pPr>
      <w:r w:rsidRPr="00CE5604">
        <w:rPr>
          <w:rStyle w:val="a5"/>
          <w:b/>
          <w:color w:val="000000"/>
          <w:bdr w:val="none" w:sz="0" w:space="0" w:color="auto" w:frame="1"/>
        </w:rPr>
        <w:tab/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ушка Мороз:</w:t>
      </w:r>
      <w:r w:rsidRPr="00CE5604">
        <w:rPr>
          <w:color w:val="000000"/>
        </w:rPr>
        <w:t xml:space="preserve"> Ау, </w:t>
      </w:r>
      <w:proofErr w:type="gramStart"/>
      <w:r w:rsidRPr="00CE5604">
        <w:rPr>
          <w:color w:val="000000"/>
        </w:rPr>
        <w:t>а-у</w:t>
      </w:r>
      <w:proofErr w:type="gramEnd"/>
      <w:r w:rsidRPr="00CE5604">
        <w:rPr>
          <w:color w:val="000000"/>
        </w:rPr>
        <w:t>-у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Ведущая</w:t>
      </w:r>
      <w:r w:rsidRPr="00CE5604">
        <w:rPr>
          <w:color w:val="000000"/>
        </w:rPr>
        <w:t>: Слышите? Это голос Деда Мороза. Крикнем дружно дедушке: дедушка, ау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ти</w:t>
      </w:r>
      <w:r w:rsidRPr="00CE5604">
        <w:rPr>
          <w:color w:val="000000"/>
        </w:rPr>
        <w:t>: Дедушка Мороз! Дедушка Мороз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>: Иду, иду!</w:t>
      </w:r>
      <w:r w:rsidR="00523C5E" w:rsidRPr="00CE5604">
        <w:rPr>
          <w:color w:val="000000"/>
        </w:rPr>
        <w:t xml:space="preserve"> Только вас я никак не найду!</w:t>
      </w:r>
    </w:p>
    <w:p w:rsidR="00523C5E" w:rsidRPr="00CE5604" w:rsidRDefault="00523C5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Ведущий:</w:t>
      </w:r>
      <w:r w:rsidRPr="00CE5604">
        <w:rPr>
          <w:color w:val="000000"/>
        </w:rPr>
        <w:t xml:space="preserve"> Ребята,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чтобы Дед Мороз до нас дошел и не заблудился, давайте споем про него песенку. Он услышит нас и придет.</w:t>
      </w:r>
    </w:p>
    <w:p w:rsidR="00D02F20" w:rsidRPr="00CE5604" w:rsidRDefault="00D02F20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D02F20" w:rsidRPr="00CE5604" w:rsidRDefault="00D02F20" w:rsidP="00D02F20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CE5604">
        <w:rPr>
          <w:b/>
          <w:color w:val="000000"/>
        </w:rPr>
        <w:t>Песня «Дедушка Мороз»</w:t>
      </w:r>
    </w:p>
    <w:p w:rsidR="00D02F20" w:rsidRPr="00CE5604" w:rsidRDefault="00D02F20" w:rsidP="00D02F20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p w:rsidR="00E9479E" w:rsidRPr="00CE5604" w:rsidRDefault="00E9479E" w:rsidP="00E9479E">
      <w:pPr>
        <w:pStyle w:val="a3"/>
        <w:shd w:val="clear" w:color="auto" w:fill="FFFFFF"/>
        <w:tabs>
          <w:tab w:val="left" w:pos="5655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Звучит музыка, в зал входят Дед Мороз и Снегурочка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Я — веселый Дед Мороз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Гость ваш новогодний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От меня не прячьте нос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обрый я сегодня.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омню, ровно год назад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идел этих я ребят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Год промчался, словно час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Я и не заметил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от и снова среди вас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орогие дети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Pr="00CE5604">
        <w:rPr>
          <w:color w:val="000000"/>
        </w:rPr>
        <w:t xml:space="preserve"> За горами, за лесами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lastRenderedPageBreak/>
        <w:t>Целый год по вам скучала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Каждый день вас вспоминала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сем подарки собирали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 круг скорее все вставайте,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ружно песню запевайте.</w:t>
      </w:r>
    </w:p>
    <w:p w:rsidR="00330477" w:rsidRPr="00CE5604" w:rsidRDefault="00330477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CE5604">
        <w:rPr>
          <w:rStyle w:val="a5"/>
          <w:b/>
          <w:color w:val="000000"/>
          <w:bdr w:val="none" w:sz="0" w:space="0" w:color="auto" w:frame="1"/>
        </w:rPr>
        <w:t>Хоровод «В лесу родилась елочка».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 и Снегурочка: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Новым годом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Новым счастьем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новой радостью для всех!</w:t>
      </w:r>
    </w:p>
    <w:p w:rsidR="00E9479E" w:rsidRPr="00CE5604" w:rsidRDefault="00E9479E" w:rsidP="00E9479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усть звучат под этим сводом</w:t>
      </w:r>
    </w:p>
    <w:p w:rsidR="00E9479E" w:rsidRPr="00CE5604" w:rsidRDefault="00E9479E" w:rsidP="00E9479E">
      <w:pPr>
        <w:pStyle w:val="a3"/>
        <w:shd w:val="clear" w:color="auto" w:fill="FFFFFF"/>
        <w:tabs>
          <w:tab w:val="left" w:pos="3300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есни, музыка и смех!</w:t>
      </w:r>
      <w:r w:rsidRPr="00CE5604">
        <w:rPr>
          <w:color w:val="000000"/>
        </w:rPr>
        <w:tab/>
      </w:r>
    </w:p>
    <w:p w:rsidR="00E9479E" w:rsidRPr="00CE5604" w:rsidRDefault="00330477" w:rsidP="00E9479E">
      <w:pPr>
        <w:pStyle w:val="a3"/>
        <w:shd w:val="clear" w:color="auto" w:fill="FFFFFF"/>
        <w:tabs>
          <w:tab w:val="left" w:pos="3300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ед Мороз- Внученька</w:t>
      </w:r>
      <w:r w:rsidR="00E9479E" w:rsidRPr="00CE5604">
        <w:rPr>
          <w:color w:val="000000"/>
        </w:rPr>
        <w:t>,</w:t>
      </w:r>
      <w:r w:rsidRPr="00CE5604">
        <w:rPr>
          <w:color w:val="000000"/>
        </w:rPr>
        <w:t xml:space="preserve"> </w:t>
      </w:r>
      <w:r w:rsidR="00E9479E" w:rsidRPr="00CE5604">
        <w:rPr>
          <w:color w:val="000000"/>
        </w:rPr>
        <w:t xml:space="preserve">а давай поближе познакомимся с </w:t>
      </w:r>
      <w:proofErr w:type="gramStart"/>
      <w:r w:rsidR="00E9479E" w:rsidRPr="00CE5604">
        <w:rPr>
          <w:color w:val="000000"/>
        </w:rPr>
        <w:t>детишками..</w:t>
      </w:r>
      <w:proofErr w:type="gramEnd"/>
      <w:r w:rsidR="00E9479E" w:rsidRPr="00CE5604">
        <w:rPr>
          <w:color w:val="000000"/>
        </w:rPr>
        <w:t xml:space="preserve">Знакомятся, обходя за ёлку. </w:t>
      </w:r>
      <w:proofErr w:type="gramStart"/>
      <w:r w:rsidR="00E9479E" w:rsidRPr="00CE5604">
        <w:rPr>
          <w:color w:val="000000"/>
        </w:rPr>
        <w:t>Входят</w:t>
      </w:r>
      <w:proofErr w:type="gramEnd"/>
      <w:r w:rsidR="00E9479E" w:rsidRPr="00CE5604">
        <w:rPr>
          <w:color w:val="000000"/>
        </w:rPr>
        <w:t xml:space="preserve"> Яга и </w:t>
      </w:r>
      <w:r w:rsidR="00167131" w:rsidRPr="00CE5604">
        <w:rPr>
          <w:color w:val="000000"/>
        </w:rPr>
        <w:t>К</w:t>
      </w:r>
      <w:r w:rsidR="00E9479E" w:rsidRPr="00CE5604">
        <w:rPr>
          <w:color w:val="000000"/>
        </w:rPr>
        <w:t>ощей</w:t>
      </w:r>
    </w:p>
    <w:p w:rsidR="00E9479E" w:rsidRPr="00CE5604" w:rsidRDefault="00E9479E" w:rsidP="00E9479E">
      <w:pPr>
        <w:pStyle w:val="a3"/>
        <w:shd w:val="clear" w:color="auto" w:fill="FFFFFF"/>
        <w:tabs>
          <w:tab w:val="center" w:pos="4902"/>
          <w:tab w:val="left" w:pos="8100"/>
        </w:tabs>
        <w:spacing w:before="0" w:beforeAutospacing="0" w:after="0" w:afterAutospacing="0"/>
        <w:ind w:firstLine="450"/>
        <w:rPr>
          <w:b/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 </w:t>
      </w:r>
      <w:r w:rsidRPr="00CE5604">
        <w:rPr>
          <w:color w:val="000000"/>
        </w:rPr>
        <w:t>Смотри, дед какой-то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с ним девчонка и мешок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>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красть чего будем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>: Давай девчонку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> Нет, мешок! Зачем тебе девчонка-то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У тебя есть внучка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>: Нет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 </w:t>
      </w:r>
      <w:r w:rsidRPr="00CE5604">
        <w:rPr>
          <w:color w:val="000000"/>
        </w:rPr>
        <w:t>И у меня нет. Если мы ее украдем, она нам все делать будет, а мы только на разбой ходить, да на печи лежать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 xml:space="preserve"> Ну, </w:t>
      </w:r>
      <w:proofErr w:type="spellStart"/>
      <w:r w:rsidRPr="00CE5604">
        <w:rPr>
          <w:color w:val="000000"/>
        </w:rPr>
        <w:t>глупында</w:t>
      </w:r>
      <w:proofErr w:type="spellEnd"/>
      <w:r w:rsidRPr="00CE5604">
        <w:rPr>
          <w:color w:val="000000"/>
        </w:rPr>
        <w:t xml:space="preserve"> ты и есть </w:t>
      </w:r>
      <w:proofErr w:type="spellStart"/>
      <w:r w:rsidRPr="00CE5604">
        <w:rPr>
          <w:color w:val="000000"/>
        </w:rPr>
        <w:t>глупында</w:t>
      </w:r>
      <w:proofErr w:type="spellEnd"/>
      <w:r w:rsidRPr="00CE5604">
        <w:rPr>
          <w:color w:val="000000"/>
        </w:rPr>
        <w:t>! Где это ты видела, чтобы девчонки что-то делали? За них все мамы да бабушки делают. Берем мешок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мы вот сейчас проверим, я права или ты. А ну, девчонки, кто из вас смелый?</w:t>
      </w:r>
    </w:p>
    <w:p w:rsidR="00D02F20" w:rsidRPr="00CE5604" w:rsidRDefault="00D02F2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bdr w:val="none" w:sz="0" w:space="0" w:color="auto" w:frame="1"/>
        </w:rPr>
      </w:pPr>
      <w:r w:rsidRPr="00CE5604">
        <w:rPr>
          <w:rStyle w:val="a4"/>
          <w:color w:val="000000"/>
          <w:bdr w:val="none" w:sz="0" w:space="0" w:color="auto" w:frame="1"/>
        </w:rPr>
        <w:t>Игра «</w:t>
      </w:r>
      <w:proofErr w:type="spellStart"/>
      <w:r w:rsidRPr="00CE5604">
        <w:rPr>
          <w:rStyle w:val="a4"/>
          <w:color w:val="000000"/>
          <w:bdr w:val="none" w:sz="0" w:space="0" w:color="auto" w:frame="1"/>
        </w:rPr>
        <w:t>Убиралочка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»</w:t>
      </w:r>
    </w:p>
    <w:p w:rsidR="00D02F20" w:rsidRPr="00CE5604" w:rsidRDefault="00D02F2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ля игры потребуются 4 ведерка с мелкими игрушками. По команде Баба Яга и Кощей начинают разбрасывать игрушки, а девочки быстро их собирать в ведерки. Победит тот, кто успел больше собрать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>: Ха, я же говорила! Видишь, девочки в хозяйстве всегда пригодятся. Причем девчонка своими ногами пойдет, а мешок-то нести придется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>: Это аргумент! Берем девчонку, а не будет помогать, так ее всегда съесть можно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="002526B0" w:rsidRPr="00CE5604">
        <w:rPr>
          <w:color w:val="000000"/>
        </w:rPr>
        <w:t> Эй, девочка,</w:t>
      </w:r>
      <w:r w:rsidR="00857A55" w:rsidRPr="00CE5604">
        <w:rPr>
          <w:color w:val="000000"/>
        </w:rPr>
        <w:t xml:space="preserve"> а девочка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 </w:t>
      </w:r>
      <w:r w:rsidRPr="00CE5604">
        <w:rPr>
          <w:color w:val="000000"/>
        </w:rPr>
        <w:t xml:space="preserve">(оборачивается): Что, </w:t>
      </w:r>
      <w:r w:rsidR="002526B0" w:rsidRPr="00CE5604">
        <w:rPr>
          <w:color w:val="000000"/>
        </w:rPr>
        <w:t>дедушка</w:t>
      </w:r>
      <w:r w:rsidRPr="00CE5604">
        <w:rPr>
          <w:color w:val="000000"/>
        </w:rPr>
        <w:t>?</w:t>
      </w:r>
    </w:p>
    <w:p w:rsidR="002526B0" w:rsidRPr="00CE5604" w:rsidRDefault="002526B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ощей:</w:t>
      </w:r>
      <w:r w:rsidR="007E170F" w:rsidRPr="00CE5604">
        <w:rPr>
          <w:color w:val="000000"/>
        </w:rPr>
        <w:t xml:space="preserve"> </w:t>
      </w:r>
      <w:proofErr w:type="gramStart"/>
      <w:r w:rsidR="007E170F"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как тебя зовут?</w:t>
      </w:r>
    </w:p>
    <w:p w:rsidR="002526B0" w:rsidRPr="00CE5604" w:rsidRDefault="002526B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Снегурочка!.</w:t>
      </w:r>
      <w:proofErr w:type="gramEnd"/>
    </w:p>
    <w:p w:rsidR="002526B0" w:rsidRPr="00CE5604" w:rsidRDefault="002526B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ощей:</w:t>
      </w:r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Кощеюшка</w:t>
      </w:r>
      <w:proofErr w:type="spellEnd"/>
      <w:r w:rsidRPr="00CE5604">
        <w:rPr>
          <w:color w:val="000000"/>
        </w:rPr>
        <w:t>.</w:t>
      </w:r>
    </w:p>
    <w:p w:rsidR="002526B0" w:rsidRPr="00CE5604" w:rsidRDefault="002526B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Pr="00CE5604">
        <w:rPr>
          <w:color w:val="000000"/>
        </w:rPr>
        <w:t xml:space="preserve"> М-</w:t>
      </w:r>
      <w:proofErr w:type="gramStart"/>
      <w:r w:rsidRPr="00CE5604">
        <w:rPr>
          <w:color w:val="000000"/>
        </w:rPr>
        <w:t>да!.</w:t>
      </w:r>
      <w:proofErr w:type="gramEnd"/>
      <w:r w:rsidRPr="00CE5604">
        <w:rPr>
          <w:color w:val="000000"/>
        </w:rPr>
        <w:t xml:space="preserve"> Ну вообще у родителей фантазии не было?</w:t>
      </w:r>
    </w:p>
    <w:p w:rsidR="002526B0" w:rsidRPr="00CE5604" w:rsidRDefault="002526B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 xml:space="preserve">Кощей </w:t>
      </w:r>
      <w:proofErr w:type="gramStart"/>
      <w:r w:rsidRPr="00CE5604">
        <w:rPr>
          <w:b/>
          <w:color w:val="000000"/>
        </w:rPr>
        <w:t>Яге :</w:t>
      </w:r>
      <w:proofErr w:type="gramEnd"/>
      <w:r w:rsidR="007E170F" w:rsidRPr="00CE5604">
        <w:rPr>
          <w:color w:val="000000"/>
        </w:rPr>
        <w:t xml:space="preserve"> А</w:t>
      </w:r>
      <w:r w:rsidRPr="00CE5604">
        <w:rPr>
          <w:color w:val="000000"/>
        </w:rPr>
        <w:t xml:space="preserve"> давай её тут съедим?</w:t>
      </w:r>
    </w:p>
    <w:p w:rsidR="002526B0" w:rsidRPr="00CE5604" w:rsidRDefault="002526B0" w:rsidP="002526B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="007E170F" w:rsidRPr="00CE5604">
        <w:rPr>
          <w:color w:val="000000"/>
        </w:rPr>
        <w:t> Эй, девочка</w:t>
      </w:r>
      <w:r w:rsidRPr="00CE5604">
        <w:rPr>
          <w:color w:val="000000"/>
        </w:rPr>
        <w:t>,</w:t>
      </w:r>
      <w:r w:rsidR="007E170F"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 ,</w:t>
      </w:r>
      <w:proofErr w:type="gramEnd"/>
      <w:r w:rsidRPr="00CE5604">
        <w:rPr>
          <w:color w:val="000000"/>
        </w:rPr>
        <w:t xml:space="preserve"> девочка</w:t>
      </w:r>
    </w:p>
    <w:p w:rsidR="002526B0" w:rsidRPr="00CE5604" w:rsidRDefault="002526B0" w:rsidP="002526B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 </w:t>
      </w:r>
      <w:r w:rsidRPr="00CE5604">
        <w:rPr>
          <w:color w:val="000000"/>
        </w:rPr>
        <w:t xml:space="preserve">(оборачивается)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ебе что</w:t>
      </w:r>
      <w:r w:rsidR="007E170F" w:rsidRPr="00CE5604">
        <w:rPr>
          <w:color w:val="000000"/>
        </w:rPr>
        <w:t>,</w:t>
      </w:r>
      <w:r w:rsidRPr="00CE5604">
        <w:rPr>
          <w:color w:val="000000"/>
        </w:rPr>
        <w:t xml:space="preserve"> бабушка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Хочешь вот такую конфетку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Показывает руками огромную конфету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</w:t>
      </w:r>
      <w:r w:rsidRPr="00CE5604">
        <w:rPr>
          <w:color w:val="000000"/>
        </w:rPr>
        <w:t>: Такую большую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> Большую-пребольшую! (Достает маленькую карамельку.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lastRenderedPageBreak/>
        <w:t xml:space="preserve">Баба Яга и Кощей похищают Снегурочку. </w:t>
      </w:r>
      <w:r w:rsidR="00167131" w:rsidRPr="00CE5604">
        <w:rPr>
          <w:color w:val="000000"/>
        </w:rPr>
        <w:t xml:space="preserve">С разных сторон ёлки выходят Дед Мороз и </w:t>
      </w:r>
      <w:proofErr w:type="spellStart"/>
      <w:r w:rsidR="00167131" w:rsidRPr="00CE5604">
        <w:rPr>
          <w:color w:val="000000"/>
        </w:rPr>
        <w:t>Мурчик</w:t>
      </w:r>
      <w:proofErr w:type="spellEnd"/>
    </w:p>
    <w:p w:rsidR="00D02F20" w:rsidRPr="00CE5604" w:rsidRDefault="00321646" w:rsidP="00D02F2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</w:t>
      </w:r>
      <w:r w:rsidR="00167131" w:rsidRPr="00CE5604">
        <w:rPr>
          <w:color w:val="000000"/>
        </w:rPr>
        <w:t>Познакомились с детками и заодно звёздочки на елочке посчитал</w:t>
      </w:r>
      <w:r w:rsidR="004F26A6" w:rsidRPr="00CE5604">
        <w:rPr>
          <w:color w:val="000000"/>
        </w:rPr>
        <w:t xml:space="preserve"> -</w:t>
      </w:r>
      <w:r w:rsidR="00167131" w:rsidRPr="00CE5604">
        <w:rPr>
          <w:color w:val="000000"/>
        </w:rPr>
        <w:t xml:space="preserve"> </w:t>
      </w:r>
      <w:r w:rsidRPr="00CE5604">
        <w:rPr>
          <w:color w:val="000000"/>
        </w:rPr>
        <w:t xml:space="preserve">Четыре миллиона шестьсот восемьдесят </w:t>
      </w:r>
      <w:proofErr w:type="gramStart"/>
      <w:r w:rsidRPr="00CE5604">
        <w:rPr>
          <w:color w:val="000000"/>
        </w:rPr>
        <w:t>семь...</w:t>
      </w:r>
      <w:r w:rsidR="00444210" w:rsidRPr="00CE5604">
        <w:rPr>
          <w:color w:val="000000"/>
        </w:rPr>
        <w:t>.</w:t>
      </w:r>
      <w:proofErr w:type="gramEnd"/>
      <w:r w:rsidR="00444210" w:rsidRPr="00CE5604">
        <w:rPr>
          <w:color w:val="000000"/>
        </w:rPr>
        <w:t>(Видит что ёлочка не горит)</w:t>
      </w:r>
      <w:r w:rsidRPr="00CE5604">
        <w:rPr>
          <w:color w:val="000000"/>
        </w:rPr>
        <w:t xml:space="preserve"> </w:t>
      </w:r>
      <w:proofErr w:type="spellStart"/>
      <w:r w:rsidR="00444210" w:rsidRPr="00CE5604">
        <w:rPr>
          <w:color w:val="000000"/>
        </w:rPr>
        <w:t>А_я-яй</w:t>
      </w:r>
      <w:proofErr w:type="spellEnd"/>
      <w:r w:rsidR="00444210" w:rsidRPr="00CE5604">
        <w:rPr>
          <w:color w:val="000000"/>
        </w:rPr>
        <w:t xml:space="preserve">.. Вот так беда. Надо </w:t>
      </w:r>
      <w:proofErr w:type="spellStart"/>
      <w:r w:rsidR="00444210" w:rsidRPr="00CE5604">
        <w:rPr>
          <w:color w:val="000000"/>
        </w:rPr>
        <w:t>зажеч</w:t>
      </w:r>
      <w:proofErr w:type="spellEnd"/>
      <w:r w:rsidR="00444210" w:rsidRPr="00CE5604">
        <w:rPr>
          <w:color w:val="000000"/>
        </w:rPr>
        <w:t xml:space="preserve"> огоньки на </w:t>
      </w:r>
      <w:proofErr w:type="gramStart"/>
      <w:r w:rsidR="00444210" w:rsidRPr="00CE5604">
        <w:rPr>
          <w:color w:val="000000"/>
        </w:rPr>
        <w:t>ёлочке..</w:t>
      </w:r>
      <w:proofErr w:type="gramEnd"/>
      <w:r w:rsidR="00444210" w:rsidRPr="00CE5604">
        <w:rPr>
          <w:color w:val="000000"/>
        </w:rPr>
        <w:t xml:space="preserve">(к детям) Давайте все дружно скажем «Раз. </w:t>
      </w:r>
      <w:proofErr w:type="gramStart"/>
      <w:r w:rsidR="00444210" w:rsidRPr="00CE5604">
        <w:rPr>
          <w:color w:val="000000"/>
        </w:rPr>
        <w:t>Два .</w:t>
      </w:r>
      <w:proofErr w:type="gramEnd"/>
      <w:r w:rsidR="00444210" w:rsidRPr="00CE5604">
        <w:rPr>
          <w:color w:val="000000"/>
        </w:rPr>
        <w:t xml:space="preserve"> три. Ёлочка гори»</w:t>
      </w:r>
    </w:p>
    <w:p w:rsidR="00D02F20" w:rsidRPr="00CE5604" w:rsidRDefault="00D02F2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Дети </w:t>
      </w:r>
      <w:proofErr w:type="gramStart"/>
      <w:r w:rsidRPr="00CE5604">
        <w:rPr>
          <w:color w:val="000000"/>
        </w:rPr>
        <w:t>говорят::</w:t>
      </w:r>
      <w:proofErr w:type="gramEnd"/>
      <w:r w:rsidRPr="00CE5604">
        <w:rPr>
          <w:color w:val="000000"/>
        </w:rPr>
        <w:t xml:space="preserve"> Елочка гори!</w:t>
      </w:r>
    </w:p>
    <w:p w:rsidR="00D02F20" w:rsidRPr="00CE5604" w:rsidRDefault="00AC2E6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ыбегают девочки-звездочки и танцуют танец</w:t>
      </w:r>
    </w:p>
    <w:p w:rsidR="00D02F20" w:rsidRPr="00CE5604" w:rsidRDefault="00D02F20" w:rsidP="00D02F20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CE5604">
        <w:rPr>
          <w:b/>
          <w:color w:val="000000"/>
        </w:rPr>
        <w:t>Танец «Звездочки»</w:t>
      </w:r>
    </w:p>
    <w:p w:rsidR="007A3E04" w:rsidRPr="00CE5604" w:rsidRDefault="007A3E04" w:rsidP="00D02F20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p w:rsidR="00444210" w:rsidRPr="00CE5604" w:rsidRDefault="00AC2E6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После танца </w:t>
      </w:r>
      <w:r w:rsidR="00444210" w:rsidRPr="00CE5604">
        <w:rPr>
          <w:color w:val="000000"/>
        </w:rPr>
        <w:t xml:space="preserve">елочка загорается! </w:t>
      </w:r>
    </w:p>
    <w:p w:rsidR="007A3E04" w:rsidRPr="00CE5604" w:rsidRDefault="007A3E0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Ведущий:</w:t>
      </w:r>
      <w:r w:rsidRPr="00CE5604">
        <w:rPr>
          <w:color w:val="000000"/>
        </w:rPr>
        <w:t xml:space="preserve"> Ребята, посмотрите, наша елочка загорелась!</w:t>
      </w:r>
    </w:p>
    <w:p w:rsidR="00321646" w:rsidRPr="00CE5604" w:rsidRDefault="0044421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Дед Мороз</w:t>
      </w:r>
      <w:r w:rsidRPr="00CE5604">
        <w:rPr>
          <w:color w:val="000000"/>
        </w:rPr>
        <w:t xml:space="preserve">: </w:t>
      </w:r>
      <w:r w:rsidR="00321646" w:rsidRPr="00CE5604">
        <w:rPr>
          <w:color w:val="000000"/>
        </w:rPr>
        <w:t>Сн</w:t>
      </w:r>
      <w:r w:rsidRPr="00CE5604">
        <w:rPr>
          <w:color w:val="000000"/>
        </w:rPr>
        <w:t xml:space="preserve">егурочка, смотри какая красота! </w:t>
      </w:r>
      <w:proofErr w:type="gramStart"/>
      <w:r w:rsidRPr="00CE5604">
        <w:rPr>
          <w:color w:val="000000"/>
        </w:rPr>
        <w:t>Снегурочка ?</w:t>
      </w:r>
      <w:proofErr w:type="gramEnd"/>
      <w:r w:rsidR="00951421" w:rsidRPr="00CE5604">
        <w:rPr>
          <w:color w:val="000000"/>
        </w:rPr>
        <w:t xml:space="preserve"> Ты где? </w:t>
      </w:r>
      <w:r w:rsidR="00321646" w:rsidRPr="00CE5604">
        <w:rPr>
          <w:color w:val="000000"/>
        </w:rPr>
        <w:t xml:space="preserve"> Внучка! Нам шутки шутить некогда, нас ребята ждут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 xml:space="preserve">Прибегает кот </w:t>
      </w:r>
      <w:proofErr w:type="spellStart"/>
      <w:r w:rsidRPr="00CE5604">
        <w:rPr>
          <w:rStyle w:val="a5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5"/>
          <w:color w:val="000000"/>
          <w:bdr w:val="none" w:sz="0" w:space="0" w:color="auto" w:frame="1"/>
        </w:rPr>
        <w:t>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</w:t>
      </w:r>
      <w:r w:rsidRPr="00CE5604">
        <w:rPr>
          <w:color w:val="000000"/>
        </w:rPr>
        <w:t> </w:t>
      </w:r>
      <w:r w:rsidR="00167131" w:rsidRPr="00CE5604">
        <w:rPr>
          <w:color w:val="000000"/>
        </w:rPr>
        <w:t>Здравствуй Дедушка Мороз!</w:t>
      </w:r>
      <w:r w:rsidR="002157D0" w:rsidRPr="00CE5604">
        <w:rPr>
          <w:color w:val="000000"/>
        </w:rPr>
        <w:t xml:space="preserve"> Что стряслось? Что случилось</w:t>
      </w:r>
      <w:r w:rsidRPr="00CE5604">
        <w:rPr>
          <w:color w:val="000000"/>
        </w:rPr>
        <w:t>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Снегурочка пропала! Только что стояла здесь, а теперь нет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color w:val="000000"/>
        </w:rPr>
        <w:t xml:space="preserve">: Дети, вы не видели, </w:t>
      </w:r>
      <w:r w:rsidR="002157D0" w:rsidRPr="00CE5604">
        <w:rPr>
          <w:color w:val="000000"/>
        </w:rPr>
        <w:t>куда пропала Снегурочка</w:t>
      </w:r>
      <w:r w:rsidRPr="00CE5604">
        <w:rPr>
          <w:color w:val="000000"/>
        </w:rPr>
        <w:t>? (Дети говорят</w:t>
      </w:r>
      <w:proofErr w:type="gramStart"/>
      <w:r w:rsidRPr="00CE5604">
        <w:rPr>
          <w:color w:val="000000"/>
        </w:rPr>
        <w:t>.</w:t>
      </w:r>
      <w:proofErr w:type="gramEnd"/>
      <w:r w:rsidRPr="00CE5604">
        <w:rPr>
          <w:color w:val="000000"/>
        </w:rPr>
        <w:t>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Ах так, понятно, не волнуйтесь, ничего у них не выйдет! Внученька-то моя с характером! Ну а уж если трудно придется, мы придем на выручку. А сейчас для поднятия духа заводите хоровод!</w:t>
      </w:r>
    </w:p>
    <w:p w:rsidR="00A4587F" w:rsidRPr="00CE5604" w:rsidRDefault="00A4587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A4587F" w:rsidRPr="00CE5604" w:rsidRDefault="00A4587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CE5604">
        <w:rPr>
          <w:b/>
          <w:color w:val="000000"/>
        </w:rPr>
        <w:t>Хоровод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После хоровода дети рассаживаются по стульчикам. Дед Мороз и </w:t>
      </w:r>
      <w:proofErr w:type="spellStart"/>
      <w:r w:rsidRPr="00CE5604">
        <w:rPr>
          <w:color w:val="000000"/>
        </w:rPr>
        <w:t>Мурчик</w:t>
      </w:r>
      <w:proofErr w:type="spellEnd"/>
      <w:r w:rsidRPr="00CE5604">
        <w:rPr>
          <w:color w:val="000000"/>
        </w:rPr>
        <w:t xml:space="preserve"> отходят на задний план, появляются Баба Яга с Кощеем, толкают перед собой Снегурочку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> (отпихивая Снегурочку): Таскай ее по сугробам! Наказание! А говорила — сама пойдет, сама пойдет! Тебя как звать то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Снегурочка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ы работящая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Я-то? Очень! Я на окнах рисовать люблю и звезды считать умею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 xml:space="preserve"> На окнах рисовать мы и сами умеем! Только пачкать их ни к чему! А вот ты, например, </w:t>
      </w:r>
      <w:r w:rsidR="00167131" w:rsidRPr="00CE5604">
        <w:rPr>
          <w:color w:val="000000"/>
        </w:rPr>
        <w:t xml:space="preserve">беляши испечь </w:t>
      </w:r>
      <w:r w:rsidRPr="00CE5604">
        <w:rPr>
          <w:color w:val="000000"/>
        </w:rPr>
        <w:t>можешь?</w:t>
      </w:r>
    </w:p>
    <w:p w:rsidR="00321646" w:rsidRPr="00CE5604" w:rsidRDefault="00321646" w:rsidP="00167131">
      <w:pPr>
        <w:pStyle w:val="a3"/>
        <w:shd w:val="clear" w:color="auto" w:fill="FFFFFF"/>
        <w:tabs>
          <w:tab w:val="left" w:pos="6030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</w:t>
      </w:r>
      <w:r w:rsidRPr="00CE5604">
        <w:rPr>
          <w:color w:val="000000"/>
        </w:rPr>
        <w:t xml:space="preserve">: </w:t>
      </w:r>
      <w:r w:rsidR="00167131" w:rsidRPr="00CE5604">
        <w:rPr>
          <w:color w:val="000000"/>
        </w:rPr>
        <w:t>Беляш</w:t>
      </w:r>
      <w:r w:rsidRPr="00CE5604">
        <w:rPr>
          <w:color w:val="000000"/>
        </w:rPr>
        <w:t>?</w:t>
      </w:r>
      <w:r w:rsidR="002157D0" w:rsidRPr="00CE5604">
        <w:rPr>
          <w:color w:val="000000"/>
        </w:rPr>
        <w:t xml:space="preserve"> Это тесто с мясом</w:t>
      </w:r>
      <w:r w:rsidR="00167131" w:rsidRPr="00CE5604">
        <w:rPr>
          <w:color w:val="000000"/>
        </w:rPr>
        <w:t>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> (</w:t>
      </w:r>
      <w:r w:rsidR="00167131" w:rsidRPr="00CE5604">
        <w:rPr>
          <w:color w:val="000000"/>
        </w:rPr>
        <w:t>оживленно</w:t>
      </w:r>
      <w:r w:rsidRPr="00CE5604">
        <w:rPr>
          <w:color w:val="000000"/>
        </w:rPr>
        <w:t xml:space="preserve">): </w:t>
      </w:r>
      <w:r w:rsidR="00A4587F" w:rsidRPr="00CE5604">
        <w:rPr>
          <w:color w:val="000000"/>
        </w:rPr>
        <w:t>С</w:t>
      </w:r>
      <w:r w:rsidR="00167131" w:rsidRPr="00CE5604">
        <w:rPr>
          <w:color w:val="000000"/>
        </w:rPr>
        <w:t xml:space="preserve"> </w:t>
      </w:r>
      <w:proofErr w:type="gramStart"/>
      <w:r w:rsidR="00167131" w:rsidRPr="00CE5604">
        <w:rPr>
          <w:color w:val="000000"/>
        </w:rPr>
        <w:t>мясом .</w:t>
      </w:r>
      <w:proofErr w:type="gramEnd"/>
      <w:r w:rsidR="00167131" w:rsidRPr="00CE5604">
        <w:rPr>
          <w:color w:val="000000"/>
        </w:rPr>
        <w:t xml:space="preserve"> с мясом</w:t>
      </w:r>
      <w:r w:rsidRPr="00CE5604">
        <w:rPr>
          <w:color w:val="000000"/>
        </w:rPr>
        <w:t>!</w:t>
      </w:r>
    </w:p>
    <w:p w:rsidR="00167131" w:rsidRPr="00CE5604" w:rsidRDefault="00167131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Pr="00CE5604">
        <w:rPr>
          <w:color w:val="000000"/>
        </w:rPr>
        <w:t xml:space="preserve"> Могу!</w:t>
      </w:r>
    </w:p>
    <w:p w:rsidR="00167131" w:rsidRPr="00CE5604" w:rsidRDefault="00167131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Баба Яга: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пельмени?</w:t>
      </w:r>
    </w:p>
    <w:p w:rsidR="00167131" w:rsidRPr="00CE5604" w:rsidRDefault="00167131" w:rsidP="00167131">
      <w:pPr>
        <w:pStyle w:val="a3"/>
        <w:shd w:val="clear" w:color="auto" w:fill="FFFFFF"/>
        <w:tabs>
          <w:tab w:val="left" w:pos="5625"/>
        </w:tabs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CE5604">
        <w:rPr>
          <w:b/>
          <w:color w:val="000000"/>
        </w:rPr>
        <w:t>Снегурочка:</w:t>
      </w:r>
      <w:r w:rsidRPr="00CE5604">
        <w:rPr>
          <w:color w:val="000000"/>
        </w:rPr>
        <w:t>..</w:t>
      </w:r>
      <w:proofErr w:type="gramEnd"/>
      <w:r w:rsidRPr="00CE5604">
        <w:rPr>
          <w:color w:val="000000"/>
        </w:rPr>
        <w:t>А это такое тесто с мясом???</w:t>
      </w:r>
      <w:r w:rsidRPr="00CE5604">
        <w:rPr>
          <w:color w:val="000000"/>
        </w:rPr>
        <w:tab/>
      </w:r>
    </w:p>
    <w:p w:rsidR="00167131" w:rsidRPr="00CE5604" w:rsidRDefault="00167131" w:rsidP="001671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="00A4587F" w:rsidRPr="00CE5604">
        <w:rPr>
          <w:color w:val="000000"/>
        </w:rPr>
        <w:t> (Радостно): С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мясом .</w:t>
      </w:r>
      <w:proofErr w:type="gramEnd"/>
      <w:r w:rsidRPr="00CE5604">
        <w:rPr>
          <w:color w:val="000000"/>
        </w:rPr>
        <w:t xml:space="preserve"> с мясом!</w:t>
      </w:r>
    </w:p>
    <w:p w:rsidR="00167131" w:rsidRPr="00CE5604" w:rsidRDefault="00167131" w:rsidP="001671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="00A4587F" w:rsidRPr="00CE5604">
        <w:rPr>
          <w:color w:val="000000"/>
        </w:rPr>
        <w:t xml:space="preserve"> И</w:t>
      </w:r>
      <w:r w:rsidRPr="00CE5604">
        <w:rPr>
          <w:color w:val="000000"/>
        </w:rPr>
        <w:t xml:space="preserve"> это могу!</w:t>
      </w:r>
    </w:p>
    <w:p w:rsidR="00167131" w:rsidRPr="00CE5604" w:rsidRDefault="00167131" w:rsidP="001671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ощей:</w:t>
      </w:r>
      <w:r w:rsidRPr="00CE5604">
        <w:rPr>
          <w:color w:val="000000"/>
        </w:rPr>
        <w:t xml:space="preserve"> А Чебуреки?</w:t>
      </w:r>
    </w:p>
    <w:p w:rsidR="00167131" w:rsidRPr="00CE5604" w:rsidRDefault="00167131" w:rsidP="001671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="00276F00"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это такое тесто с мясом???</w:t>
      </w:r>
    </w:p>
    <w:p w:rsidR="00167131" w:rsidRPr="00CE5604" w:rsidRDefault="00167131" w:rsidP="0016713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="00A4587F" w:rsidRPr="00CE5604">
        <w:rPr>
          <w:color w:val="000000"/>
        </w:rPr>
        <w:t> (Радостно): С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мясом .</w:t>
      </w:r>
      <w:proofErr w:type="gramEnd"/>
      <w:r w:rsidRPr="00CE5604">
        <w:rPr>
          <w:color w:val="000000"/>
        </w:rPr>
        <w:t xml:space="preserve"> с мясом!</w:t>
      </w:r>
    </w:p>
    <w:p w:rsidR="00321646" w:rsidRPr="00CE5604" w:rsidRDefault="00167131" w:rsidP="00167131">
      <w:pPr>
        <w:pStyle w:val="a3"/>
        <w:shd w:val="clear" w:color="auto" w:fill="FFFFFF"/>
        <w:tabs>
          <w:tab w:val="left" w:pos="3825"/>
        </w:tabs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Снегурочка:</w:t>
      </w:r>
      <w:r w:rsidRPr="00CE5604">
        <w:rPr>
          <w:color w:val="000000"/>
        </w:rPr>
        <w:t xml:space="preserve"> Конечно могу!  </w:t>
      </w:r>
      <w:proofErr w:type="gramStart"/>
      <w:r w:rsidRPr="00CE5604">
        <w:rPr>
          <w:color w:val="000000"/>
        </w:rPr>
        <w:t>Могу ,но</w:t>
      </w:r>
      <w:proofErr w:type="gramEnd"/>
      <w:r w:rsidRPr="00CE5604">
        <w:rPr>
          <w:color w:val="000000"/>
        </w:rPr>
        <w:t xml:space="preserve"> не буду! </w:t>
      </w:r>
      <w:proofErr w:type="gramStart"/>
      <w:r w:rsidRPr="00CE5604">
        <w:rPr>
          <w:color w:val="000000"/>
        </w:rPr>
        <w:t>Не..</w:t>
      </w:r>
      <w:proofErr w:type="gramEnd"/>
      <w:r w:rsidRPr="00CE5604">
        <w:rPr>
          <w:color w:val="000000"/>
        </w:rPr>
        <w:t xml:space="preserve">хо..чу.. </w:t>
      </w:r>
      <w:r w:rsidR="00321646" w:rsidRPr="00CE5604">
        <w:rPr>
          <w:color w:val="000000"/>
        </w:rPr>
        <w:t>Мы с дедушкой больше мороженое любим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 </w:t>
      </w:r>
      <w:r w:rsidR="00DD1698" w:rsidRPr="00CE5604">
        <w:rPr>
          <w:color w:val="000000"/>
        </w:rPr>
        <w:t>Вот навязалась на нашу шею</w:t>
      </w:r>
      <w:r w:rsidRPr="00CE5604">
        <w:rPr>
          <w:color w:val="000000"/>
        </w:rPr>
        <w:t>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 </w:t>
      </w:r>
      <w:r w:rsidRPr="00CE5604">
        <w:rPr>
          <w:color w:val="000000"/>
        </w:rPr>
        <w:t>(Бабе Яге): Говорил тебе, мешок надо брать, а ты все девчонку, девчонку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В общем так, Снегурочка, будешь ты у нас теперь внучкой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вы кто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 и Кощей: </w:t>
      </w:r>
      <w:r w:rsidRPr="00CE5604">
        <w:rPr>
          <w:color w:val="000000"/>
        </w:rPr>
        <w:t>Разбойник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 </w:t>
      </w:r>
      <w:r w:rsidRPr="00CE5604">
        <w:rPr>
          <w:color w:val="000000"/>
        </w:rPr>
        <w:t>Настоящие разбойники?</w:t>
      </w:r>
    </w:p>
    <w:p w:rsidR="00321646" w:rsidRPr="00CE5604" w:rsidRDefault="00321646" w:rsidP="009D551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 </w:t>
      </w:r>
      <w:r w:rsidRPr="00CE5604">
        <w:rPr>
          <w:color w:val="000000"/>
        </w:rPr>
        <w:t xml:space="preserve">Да, самые настоящие! У нас все есть: и топор, и пистолет, и нож, и веревка! 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</w:t>
      </w:r>
      <w:r w:rsidRPr="00CE5604">
        <w:rPr>
          <w:color w:val="000000"/>
        </w:rPr>
        <w:t>: Что же это, Новый год наступает, а у вас ни праздника, ни елки нет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lastRenderedPageBreak/>
        <w:t>Кощей: </w:t>
      </w:r>
      <w:r w:rsidRPr="00CE5604">
        <w:rPr>
          <w:color w:val="000000"/>
        </w:rPr>
        <w:t>Как это нет? В лесу много елок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 </w:t>
      </w:r>
      <w:r w:rsidRPr="00CE5604">
        <w:rPr>
          <w:color w:val="000000"/>
        </w:rPr>
        <w:t>Эх вы, я говорю про нарядную елку. Даже дети про это знают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Входит Дед Мороз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Ах, вот вы где, разбойники, наконец-то нашел! Отдавайте мою Снегурочку, а то я из вас еловых шишек наделаю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 и 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Ой, не надо, ой, боимся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Мы без боя вам сдадимся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ятятся, убегают и незаметно стаскивают мешок Деда Мороза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Кажется, избавились мы от этих бездельников, хулиганов. Теперь хочу стихи послушать, посижу, отдохну, а то совсем замаялся, пока по лесу бродил.</w:t>
      </w:r>
    </w:p>
    <w:p w:rsidR="00DD1698" w:rsidRPr="00CE5604" w:rsidRDefault="00DD1698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/>
          <w:color w:val="000000"/>
          <w:bdr w:val="none" w:sz="0" w:space="0" w:color="auto" w:frame="1"/>
        </w:rPr>
      </w:pPr>
      <w:r w:rsidRPr="00CE5604">
        <w:rPr>
          <w:rStyle w:val="a5"/>
          <w:b/>
          <w:color w:val="000000"/>
          <w:bdr w:val="none" w:sz="0" w:space="0" w:color="auto" w:frame="1"/>
        </w:rPr>
        <w:t>Дети читают стихи.</w:t>
      </w:r>
    </w:p>
    <w:p w:rsidR="00DD1698" w:rsidRPr="00CE5604" w:rsidRDefault="00DD1698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 </w:t>
      </w:r>
      <w:r w:rsidRPr="00CE5604">
        <w:rPr>
          <w:color w:val="000000"/>
        </w:rPr>
        <w:t>Молодцы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Дедушка, как ты думаешь, кто у нас в зале веселее — девчонки или мальчишки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вот сейчас и проверим, а для этого разделимся так: ребята будут </w:t>
      </w:r>
      <w:proofErr w:type="spellStart"/>
      <w:r w:rsidRPr="00CE5604">
        <w:rPr>
          <w:color w:val="000000"/>
        </w:rPr>
        <w:t>морозята</w:t>
      </w:r>
      <w:proofErr w:type="spellEnd"/>
      <w:r w:rsidRPr="00CE5604">
        <w:rPr>
          <w:color w:val="000000"/>
        </w:rPr>
        <w:t>! Будут смеяться: ха-ха-ха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девчонки — </w:t>
      </w:r>
      <w:proofErr w:type="spellStart"/>
      <w:r w:rsidRPr="00CE5604">
        <w:rPr>
          <w:color w:val="000000"/>
        </w:rPr>
        <w:t>снегур</w:t>
      </w:r>
      <w:r w:rsidR="009D5519" w:rsidRPr="00CE5604">
        <w:rPr>
          <w:color w:val="000000"/>
        </w:rPr>
        <w:t>ёнки</w:t>
      </w:r>
      <w:proofErr w:type="spellEnd"/>
      <w:r w:rsidRPr="00CE5604">
        <w:rPr>
          <w:color w:val="000000"/>
        </w:rPr>
        <w:t xml:space="preserve"> — хи-хи-х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 xml:space="preserve">: Ну-ка, </w:t>
      </w:r>
      <w:proofErr w:type="spellStart"/>
      <w:r w:rsidRPr="00CE5604">
        <w:rPr>
          <w:color w:val="000000"/>
        </w:rPr>
        <w:t>морозята</w:t>
      </w:r>
      <w:proofErr w:type="spellEnd"/>
      <w:r w:rsidRPr="00CE5604">
        <w:rPr>
          <w:color w:val="000000"/>
        </w:rPr>
        <w:t>! (Смеются.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еперь </w:t>
      </w:r>
      <w:proofErr w:type="spellStart"/>
      <w:r w:rsidRPr="00CE5604">
        <w:rPr>
          <w:color w:val="000000"/>
        </w:rPr>
        <w:t>снегур</w:t>
      </w:r>
      <w:r w:rsidR="00444210" w:rsidRPr="00CE5604">
        <w:rPr>
          <w:color w:val="000000"/>
        </w:rPr>
        <w:t>ёнки</w:t>
      </w:r>
      <w:proofErr w:type="spellEnd"/>
      <w:r w:rsidRPr="00CE5604">
        <w:rPr>
          <w:color w:val="000000"/>
        </w:rPr>
        <w:t>! (Смеются.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мальчишки-шалунишки — ха-ха-ха! ха-ха-ха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девчушки-</w:t>
      </w:r>
      <w:proofErr w:type="spellStart"/>
      <w:r w:rsidRPr="00CE5604">
        <w:rPr>
          <w:color w:val="000000"/>
        </w:rPr>
        <w:t>веселушки</w:t>
      </w:r>
      <w:proofErr w:type="spellEnd"/>
      <w:r w:rsidRPr="00CE5604">
        <w:rPr>
          <w:color w:val="000000"/>
        </w:rPr>
        <w:t xml:space="preserve"> — хи-хи-хи! хи-хи-х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color w:val="000000"/>
        </w:rPr>
        <w:t>Нашумелись</w:t>
      </w:r>
      <w:proofErr w:type="spellEnd"/>
      <w:r w:rsidRPr="00CE5604">
        <w:rPr>
          <w:color w:val="000000"/>
        </w:rPr>
        <w:t>, насмеялись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се вы, право, от души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девчонки, и мальчишки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Были очень хорош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звестно всем, под Новый год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Любой из нас подарка ждет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Кому-то утром Дед Мороз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 большой корзине их принес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Но и для вас здесь в добрый час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одарки Дед Мороз припас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> (ищет мешок): Не может быть! Что такое? Не могу мешок найти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может ты его в лесу оставил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>: Нет, я точно знаю, что мешок где-то здесь спрятал, а вот где — не могу вспомнить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Нет, мешочка здесь не видно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едушка, ну как обидно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Неужели без подарков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ети с праздника уйдут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Как уйдут? Не допущу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Я подарки отыщу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Ждите, дети, мы придем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подарки принесем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Дед Мороз и Снегурочка выходят из зала. Появляются Кощей и Баба Яга. Кощей несет мешок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lastRenderedPageBreak/>
        <w:t>Баба Яга:</w:t>
      </w:r>
      <w:r w:rsidRPr="00CE5604">
        <w:rPr>
          <w:color w:val="000000"/>
        </w:rPr>
        <w:t> Коша, иди сюда скорей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> Ух, еле донес мешок. И что он такой тяжелый? Наверно, гостинцев в нем много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 xml:space="preserve"> Давай, давай, </w:t>
      </w:r>
      <w:proofErr w:type="gramStart"/>
      <w:r w:rsidRPr="00CE5604">
        <w:rPr>
          <w:color w:val="000000"/>
        </w:rPr>
        <w:t>Сюда</w:t>
      </w:r>
      <w:proofErr w:type="gramEnd"/>
      <w:r w:rsidRPr="00CE5604">
        <w:rPr>
          <w:color w:val="000000"/>
        </w:rPr>
        <w:t>, сюда! Как делить будем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так! Я мешок нес? Я! Значит, большая часть подарков — моя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Ишь ты, умник какой! А кто тебя надоумил на такое дело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Баба Яга и Кощей спорят. Заходит Снегурочка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Опять вы? И что же это у вас? Ну-ка, ну- ка! Мешок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Баба Яга и Кощей загораживают мешок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Мы клад нашли под кустиком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А в нем добра не счесть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Ну а другим в мешочек наш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оветуем не лезть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Да это же мешок Деда Мороза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  <w:r w:rsidRPr="00CE5604">
        <w:rPr>
          <w:color w:val="000000"/>
        </w:rPr>
        <w:t> Ничего не знаем! Это наш мешок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  <w:r w:rsidRPr="00CE5604">
        <w:rPr>
          <w:color w:val="000000"/>
        </w:rPr>
        <w:t> Посмотрим, вот придет Дед Мороз, тогда по-другому заговорите. Ребята, зовите Деда Мороза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Появляется Дед Мороз. Дед Мороз: Что случилось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</w:t>
      </w:r>
      <w:r w:rsidRPr="00CE5604">
        <w:rPr>
          <w:color w:val="000000"/>
        </w:rPr>
        <w:t>: Дедушка, нашли, нашли! Вот твой мешок с подарками..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 и 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Мы мешок вам не дадим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ами все, что в нем, съедим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 </w:t>
      </w:r>
      <w:r w:rsidRPr="00CE5604">
        <w:rPr>
          <w:color w:val="000000"/>
        </w:rPr>
        <w:t>Ну, раз так — угощайтесь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Кощей и Баба Яга, отталкивая друг друга, достают из мешка рваный ботинок и шляпу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 </w:t>
      </w:r>
      <w:r w:rsidRPr="00CE5604">
        <w:rPr>
          <w:color w:val="000000"/>
        </w:rPr>
        <w:t>Не хотим таких подарков! Кощей: Одни дыры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Что заслужили, то и получили. Кто нечестными руками моего мешка касается, у того из подарков тряпье да обноски получаются.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  <w:r w:rsidRPr="00CE5604">
        <w:rPr>
          <w:color w:val="000000"/>
        </w:rPr>
        <w:t> Неужели Новый год без подарков так пройдет?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>: Под Новый год происходят разные чудеса. Я сделал так, чтобы подарки оказались у вас под подушками. Вы их обязательно найдете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, Баба Яга</w:t>
      </w:r>
      <w:r w:rsidRPr="00CE5604">
        <w:rPr>
          <w:color w:val="000000"/>
        </w:rPr>
        <w:t xml:space="preserve">: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мы?</w:t>
      </w:r>
    </w:p>
    <w:p w:rsidR="00444210" w:rsidRPr="00CE5604" w:rsidRDefault="00444210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ощей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Эх, хотим мы угощенья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росим мы у вас прощенья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ед, Снегурочка, простите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подарком угостите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Мы исправимся, поверьте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Жизнь мы новую начнем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Будем мы добрее, лучше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каждым часом, с каждым днем!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:</w:t>
      </w:r>
      <w:r w:rsidRPr="00CE5604">
        <w:rPr>
          <w:color w:val="000000"/>
        </w:rPr>
        <w:t> Ну, ребята, простим их? (Да!)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Хорошо! И вы найдете от меня гостинцы избушке</w:t>
      </w:r>
      <w:r w:rsidR="0043293B" w:rsidRPr="00CE5604">
        <w:rPr>
          <w:color w:val="000000"/>
        </w:rPr>
        <w:t>…</w:t>
      </w:r>
    </w:p>
    <w:p w:rsidR="0043293B" w:rsidRPr="00CE5604" w:rsidRDefault="0043293B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b/>
          <w:color w:val="000000"/>
        </w:rPr>
        <w:t>Мурчик</w:t>
      </w:r>
      <w:proofErr w:type="spellEnd"/>
      <w:r w:rsidRPr="00CE5604">
        <w:rPr>
          <w:b/>
          <w:color w:val="000000"/>
        </w:rPr>
        <w:t xml:space="preserve">: </w:t>
      </w:r>
      <w:r w:rsidR="008E16BD" w:rsidRPr="00CE5604">
        <w:rPr>
          <w:color w:val="000000"/>
        </w:rPr>
        <w:t xml:space="preserve">Если подарки в избушке, </w:t>
      </w:r>
      <w:r w:rsidRPr="00CE5604">
        <w:rPr>
          <w:color w:val="000000"/>
        </w:rPr>
        <w:t xml:space="preserve">то сейчас туда вернется </w:t>
      </w:r>
      <w:proofErr w:type="spellStart"/>
      <w:r w:rsidRPr="00CE5604">
        <w:rPr>
          <w:color w:val="000000"/>
        </w:rPr>
        <w:t>Марфушка</w:t>
      </w:r>
      <w:proofErr w:type="spellEnd"/>
      <w:r w:rsidR="008E16BD" w:rsidRPr="00CE5604">
        <w:rPr>
          <w:color w:val="000000"/>
        </w:rPr>
        <w:t xml:space="preserve"> и всё съест.</w:t>
      </w:r>
    </w:p>
    <w:p w:rsidR="0043293B" w:rsidRPr="00CE5604" w:rsidRDefault="0043293B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 xml:space="preserve">(Голос из-за ёлки) </w:t>
      </w:r>
    </w:p>
    <w:p w:rsidR="0043293B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рыса:</w:t>
      </w:r>
      <w:r w:rsidRPr="00CE5604">
        <w:rPr>
          <w:color w:val="000000"/>
        </w:rPr>
        <w:t xml:space="preserve"> Не </w:t>
      </w:r>
      <w:proofErr w:type="gramStart"/>
      <w:r w:rsidRPr="00CE5604">
        <w:rPr>
          <w:color w:val="000000"/>
        </w:rPr>
        <w:t>с</w:t>
      </w:r>
      <w:r w:rsidR="0043293B" w:rsidRPr="00CE5604">
        <w:rPr>
          <w:color w:val="000000"/>
        </w:rPr>
        <w:t>ъест..</w:t>
      </w:r>
      <w:proofErr w:type="gramEnd"/>
      <w:r w:rsidRPr="00CE5604">
        <w:rPr>
          <w:color w:val="000000"/>
        </w:rPr>
        <w:t xml:space="preserve"> Она на </w:t>
      </w:r>
      <w:proofErr w:type="gramStart"/>
      <w:r w:rsidRPr="00CE5604">
        <w:rPr>
          <w:color w:val="000000"/>
        </w:rPr>
        <w:t>диете..</w:t>
      </w:r>
      <w:proofErr w:type="gramEnd"/>
      <w:r w:rsidRPr="00CE5604">
        <w:rPr>
          <w:color w:val="000000"/>
        </w:rPr>
        <w:t xml:space="preserve"> (Выходит) Ест только полезную для ума и тела пищу. Занимается спортом. Вот она какая я!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Баба Яга:</w:t>
      </w:r>
      <w:r w:rsidRPr="00CE5604">
        <w:rPr>
          <w:color w:val="000000"/>
        </w:rPr>
        <w:t xml:space="preserve"> Ого …Вот это </w:t>
      </w:r>
      <w:proofErr w:type="gramStart"/>
      <w:r w:rsidRPr="00CE5604">
        <w:rPr>
          <w:color w:val="000000"/>
        </w:rPr>
        <w:t>красавица..</w:t>
      </w:r>
      <w:proofErr w:type="gramEnd"/>
      <w:r w:rsidR="002813C1" w:rsidRPr="00CE5604">
        <w:rPr>
          <w:color w:val="000000"/>
        </w:rPr>
        <w:t xml:space="preserve"> Ишь какая стала! </w:t>
      </w:r>
      <w:r w:rsidRPr="00CE5604">
        <w:rPr>
          <w:color w:val="000000"/>
        </w:rPr>
        <w:t xml:space="preserve">Тебе ток в конкурсе красоты </w:t>
      </w:r>
      <w:proofErr w:type="gramStart"/>
      <w:r w:rsidRPr="00CE5604">
        <w:rPr>
          <w:color w:val="000000"/>
        </w:rPr>
        <w:t>участвовать..</w:t>
      </w:r>
      <w:proofErr w:type="gramEnd"/>
      <w:r w:rsidR="002813C1" w:rsidRPr="00CE5604">
        <w:rPr>
          <w:color w:val="000000"/>
        </w:rPr>
        <w:t xml:space="preserve"> Ой! А не поделишься</w:t>
      </w:r>
      <w:r w:rsidRPr="00CE5604">
        <w:rPr>
          <w:color w:val="000000"/>
        </w:rPr>
        <w:t>, как ты добилась такого результату? Ась?</w:t>
      </w:r>
    </w:p>
    <w:p w:rsidR="00CC4A44" w:rsidRPr="00CE5604" w:rsidRDefault="00CC4A4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рыса:</w:t>
      </w:r>
      <w:r w:rsidR="002813C1" w:rsidRPr="00CE5604">
        <w:rPr>
          <w:color w:val="000000"/>
        </w:rPr>
        <w:t xml:space="preserve"> </w:t>
      </w:r>
      <w:proofErr w:type="gramStart"/>
      <w:r w:rsidR="002813C1" w:rsidRPr="00CE5604">
        <w:rPr>
          <w:color w:val="000000"/>
        </w:rPr>
        <w:t>А</w:t>
      </w:r>
      <w:proofErr w:type="gramEnd"/>
      <w:r w:rsidR="002813C1" w:rsidRPr="00CE5604">
        <w:rPr>
          <w:color w:val="000000"/>
        </w:rPr>
        <w:t xml:space="preserve"> вот сейчас я вам и покажу! А</w:t>
      </w:r>
      <w:r w:rsidRPr="00CE5604">
        <w:rPr>
          <w:color w:val="000000"/>
        </w:rPr>
        <w:t xml:space="preserve"> вы смотрите на меня и повторяйте.</w:t>
      </w:r>
    </w:p>
    <w:p w:rsidR="00CC4A44" w:rsidRPr="00CE5604" w:rsidRDefault="00CC4A4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CC4A44" w:rsidRPr="00CE5604" w:rsidRDefault="00CC4A44" w:rsidP="00CC4A4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CE5604">
        <w:rPr>
          <w:b/>
          <w:color w:val="000000"/>
        </w:rPr>
        <w:t>Танец «</w:t>
      </w:r>
      <w:proofErr w:type="spellStart"/>
      <w:r w:rsidRPr="00CE5604">
        <w:rPr>
          <w:b/>
          <w:color w:val="000000"/>
        </w:rPr>
        <w:t>Чика-рика</w:t>
      </w:r>
      <w:proofErr w:type="spellEnd"/>
      <w:r w:rsidRPr="00CE5604">
        <w:rPr>
          <w:b/>
          <w:color w:val="000000"/>
        </w:rPr>
        <w:t>»</w:t>
      </w:r>
    </w:p>
    <w:p w:rsidR="00CC4A44" w:rsidRPr="00CE5604" w:rsidRDefault="00CC4A44" w:rsidP="00CC4A4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CE5604">
        <w:rPr>
          <w:b/>
          <w:color w:val="000000"/>
        </w:rPr>
        <w:t>Крыса :</w:t>
      </w:r>
      <w:proofErr w:type="gramEnd"/>
      <w:r w:rsidRPr="00CE5604">
        <w:rPr>
          <w:color w:val="000000"/>
        </w:rPr>
        <w:t xml:space="preserve"> Спасибо </w:t>
      </w:r>
      <w:proofErr w:type="spellStart"/>
      <w:r w:rsidRPr="00CE5604">
        <w:rPr>
          <w:color w:val="000000"/>
        </w:rPr>
        <w:t>Мурчику</w:t>
      </w:r>
      <w:proofErr w:type="spellEnd"/>
      <w:r w:rsidRPr="00CE5604">
        <w:rPr>
          <w:color w:val="000000"/>
        </w:rPr>
        <w:t xml:space="preserve"> , наставил на пут</w:t>
      </w:r>
      <w:r w:rsidR="00A80FEE" w:rsidRPr="00CE5604">
        <w:rPr>
          <w:color w:val="000000"/>
        </w:rPr>
        <w:t>ь истинный. Усердие и усилие и вот результат.</w:t>
      </w:r>
      <w:r w:rsidRPr="00CE5604">
        <w:rPr>
          <w:color w:val="000000"/>
        </w:rPr>
        <w:t xml:space="preserve"> Я теперь </w:t>
      </w:r>
      <w:r w:rsidR="00A80FEE" w:rsidRPr="00CE5604">
        <w:rPr>
          <w:color w:val="000000"/>
        </w:rPr>
        <w:t>чувствую,</w:t>
      </w:r>
      <w:r w:rsidRPr="00CE5604">
        <w:rPr>
          <w:color w:val="000000"/>
        </w:rPr>
        <w:t xml:space="preserve"> что готова.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Дед Мороз:</w:t>
      </w:r>
      <w:r w:rsidR="00BD5F2B" w:rsidRPr="00CE5604">
        <w:rPr>
          <w:color w:val="000000"/>
        </w:rPr>
        <w:t xml:space="preserve"> К</w:t>
      </w:r>
      <w:r w:rsidRPr="00CE5604">
        <w:rPr>
          <w:color w:val="000000"/>
        </w:rPr>
        <w:t xml:space="preserve"> чему готова?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CE5604">
        <w:rPr>
          <w:b/>
          <w:color w:val="000000"/>
        </w:rPr>
        <w:t>Крыса :</w:t>
      </w:r>
      <w:proofErr w:type="gramEnd"/>
      <w:r w:rsidRPr="00CE5604">
        <w:rPr>
          <w:color w:val="000000"/>
        </w:rPr>
        <w:t xml:space="preserve"> Готова к принятию должности  главного знака нового 2020 года и беру на себя всю ответственность за будущие минуты радости и счастья.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ощей:</w:t>
      </w:r>
      <w:r w:rsidRPr="00CE5604">
        <w:rPr>
          <w:color w:val="000000"/>
        </w:rPr>
        <w:t xml:space="preserve"> </w:t>
      </w:r>
      <w:proofErr w:type="gramStart"/>
      <w:r w:rsidRPr="00CE5604">
        <w:rPr>
          <w:color w:val="000000"/>
        </w:rPr>
        <w:t>А</w:t>
      </w:r>
      <w:proofErr w:type="gramEnd"/>
      <w:r w:rsidRPr="00CE5604">
        <w:rPr>
          <w:color w:val="000000"/>
        </w:rPr>
        <w:t xml:space="preserve"> беды и горести?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CE5604">
        <w:rPr>
          <w:b/>
          <w:color w:val="000000"/>
        </w:rPr>
        <w:t>Крыса :</w:t>
      </w:r>
      <w:proofErr w:type="gramEnd"/>
      <w:r w:rsidR="00BD5F2B" w:rsidRPr="00CE5604">
        <w:rPr>
          <w:color w:val="000000"/>
        </w:rPr>
        <w:t xml:space="preserve"> А что это ещё за слова такие</w:t>
      </w:r>
      <w:r w:rsidRPr="00CE5604">
        <w:rPr>
          <w:color w:val="000000"/>
        </w:rPr>
        <w:t>? Не знаю я их (к зрителям) И вам их тоже знать не советую.</w:t>
      </w:r>
    </w:p>
    <w:p w:rsidR="009521A4" w:rsidRPr="00CE5604" w:rsidRDefault="009521A4" w:rsidP="009521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Дед Мороз-</w:t>
      </w:r>
      <w:r w:rsidR="00CC4A44" w:rsidRPr="00CE5604">
        <w:rPr>
          <w:color w:val="000000"/>
        </w:rPr>
        <w:t xml:space="preserve"> </w:t>
      </w:r>
      <w:proofErr w:type="gramStart"/>
      <w:r w:rsidR="00CC4A44" w:rsidRPr="00CE5604">
        <w:rPr>
          <w:color w:val="000000"/>
        </w:rPr>
        <w:t>Ну</w:t>
      </w:r>
      <w:proofErr w:type="gramEnd"/>
      <w:r w:rsidR="00CC4A44" w:rsidRPr="00CE5604">
        <w:rPr>
          <w:color w:val="000000"/>
        </w:rPr>
        <w:t xml:space="preserve"> раз так, то назначаю тебя</w:t>
      </w:r>
      <w:r w:rsidRPr="00CE5604">
        <w:rPr>
          <w:color w:val="000000"/>
        </w:rPr>
        <w:t>,</w:t>
      </w:r>
      <w:r w:rsidR="00CC4A44"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Крыска</w:t>
      </w:r>
      <w:proofErr w:type="spellEnd"/>
      <w:r w:rsidRPr="00CE5604">
        <w:rPr>
          <w:color w:val="000000"/>
        </w:rPr>
        <w:t xml:space="preserve"> </w:t>
      </w:r>
      <w:proofErr w:type="spellStart"/>
      <w:r w:rsidRPr="00CE5604">
        <w:rPr>
          <w:color w:val="000000"/>
        </w:rPr>
        <w:t>Марфунья</w:t>
      </w:r>
      <w:proofErr w:type="spellEnd"/>
      <w:r w:rsidR="00CC4A44" w:rsidRPr="00CE5604">
        <w:rPr>
          <w:color w:val="000000"/>
        </w:rPr>
        <w:t>,</w:t>
      </w:r>
      <w:r w:rsidR="00BD5F2B" w:rsidRPr="00CE5604">
        <w:rPr>
          <w:color w:val="000000"/>
        </w:rPr>
        <w:t xml:space="preserve"> на должность </w:t>
      </w:r>
      <w:r w:rsidRPr="00CE5604">
        <w:rPr>
          <w:color w:val="000000"/>
        </w:rPr>
        <w:t>главного знака нового 2020 года и возлагаю на тебя всю ответственность за будущие минуты радости и счастья.</w:t>
      </w:r>
    </w:p>
    <w:p w:rsidR="009521A4" w:rsidRPr="00CE5604" w:rsidRDefault="009521A4" w:rsidP="009521A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b/>
          <w:color w:val="000000"/>
        </w:rPr>
        <w:t>Крыса:</w:t>
      </w:r>
      <w:r w:rsidRPr="00CE5604">
        <w:rPr>
          <w:color w:val="000000"/>
        </w:rPr>
        <w:t xml:space="preserve"> Благодарю дедушка</w:t>
      </w:r>
    </w:p>
    <w:p w:rsidR="009521A4" w:rsidRPr="00CE5604" w:rsidRDefault="009521A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Снегурочк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Вот прощаемся мы с вами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наказ мы вам даем:</w:t>
      </w:r>
    </w:p>
    <w:p w:rsidR="00A85B1F" w:rsidRPr="00CE5604" w:rsidRDefault="00A85B1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Дед Мороз</w:t>
      </w:r>
      <w:r w:rsidRPr="00CE5604">
        <w:rPr>
          <w:color w:val="000000"/>
        </w:rPr>
        <w:t>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Чтоб вы были все здоровы,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Хорошели с каждым днем!</w:t>
      </w:r>
    </w:p>
    <w:p w:rsidR="00321646" w:rsidRPr="00CE5604" w:rsidRDefault="00A85B1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4"/>
          <w:color w:val="000000"/>
          <w:bdr w:val="none" w:sz="0" w:space="0" w:color="auto" w:frame="1"/>
        </w:rPr>
        <w:t>Крыса</w:t>
      </w:r>
      <w:r w:rsidR="00321646" w:rsidRPr="00CE5604">
        <w:rPr>
          <w:rStyle w:val="a4"/>
          <w:color w:val="000000"/>
          <w:bdr w:val="none" w:sz="0" w:space="0" w:color="auto" w:frame="1"/>
        </w:rPr>
        <w:t>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Чтобы в вашей жизни было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И веселье, и смех.</w:t>
      </w:r>
    </w:p>
    <w:p w:rsidR="00A85B1F" w:rsidRPr="00CE5604" w:rsidRDefault="00A85B1F" w:rsidP="00A85B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spellStart"/>
      <w:r w:rsidRPr="00CE5604">
        <w:rPr>
          <w:rStyle w:val="a4"/>
          <w:color w:val="000000"/>
          <w:bdr w:val="none" w:sz="0" w:space="0" w:color="auto" w:frame="1"/>
        </w:rPr>
        <w:t>Мурчик</w:t>
      </w:r>
      <w:proofErr w:type="spellEnd"/>
      <w:r w:rsidRPr="00CE5604">
        <w:rPr>
          <w:rStyle w:val="a4"/>
          <w:color w:val="000000"/>
          <w:bdr w:val="none" w:sz="0" w:space="0" w:color="auto" w:frame="1"/>
        </w:rPr>
        <w:t>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С Новым годом, с Новым годом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Поздравляем всех, всех, всех!</w:t>
      </w:r>
    </w:p>
    <w:p w:rsidR="00A85B1F" w:rsidRPr="00CE5604" w:rsidRDefault="00A85B1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CE5604">
        <w:rPr>
          <w:b/>
          <w:color w:val="000000"/>
        </w:rPr>
        <w:t>Кощей и Баба Яга:</w:t>
      </w: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До встречи в будущем году,</w:t>
      </w:r>
    </w:p>
    <w:p w:rsidR="00A85B1F" w:rsidRPr="00CE5604" w:rsidRDefault="00A85B1F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CE5604">
        <w:rPr>
          <w:b/>
          <w:color w:val="000000"/>
        </w:rPr>
        <w:t xml:space="preserve">Дед </w:t>
      </w:r>
      <w:proofErr w:type="gramStart"/>
      <w:r w:rsidRPr="00CE5604">
        <w:rPr>
          <w:b/>
          <w:color w:val="000000"/>
        </w:rPr>
        <w:t>Мороз :</w:t>
      </w:r>
      <w:proofErr w:type="gramEnd"/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color w:val="000000"/>
        </w:rPr>
        <w:t>Меня вы ждите, я приду!</w:t>
      </w:r>
    </w:p>
    <w:p w:rsidR="00A34FF4" w:rsidRPr="00CE5604" w:rsidRDefault="00A34FF4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321646" w:rsidRPr="00CE5604" w:rsidRDefault="00321646" w:rsidP="0032164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CE5604">
        <w:rPr>
          <w:rStyle w:val="a5"/>
          <w:color w:val="000000"/>
          <w:bdr w:val="none" w:sz="0" w:space="0" w:color="auto" w:frame="1"/>
        </w:rPr>
        <w:t>Персонажи прощаются и уходят.</w:t>
      </w:r>
    </w:p>
    <w:p w:rsidR="00E70474" w:rsidRPr="00CE5604" w:rsidRDefault="00E70474">
      <w:pPr>
        <w:rPr>
          <w:rFonts w:ascii="Times New Roman" w:hAnsi="Times New Roman" w:cs="Times New Roman"/>
          <w:sz w:val="24"/>
          <w:szCs w:val="24"/>
        </w:rPr>
      </w:pPr>
    </w:p>
    <w:sectPr w:rsidR="00E70474" w:rsidRPr="00CE5604" w:rsidSect="0081429E">
      <w:pgSz w:w="11906" w:h="16838"/>
      <w:pgMar w:top="1134" w:right="850" w:bottom="1134" w:left="1701" w:header="708" w:footer="708" w:gutter="0"/>
      <w:pgBorders w:offsetFrom="page">
        <w:top w:val="threeDEmboss" w:sz="24" w:space="24" w:color="C00000"/>
        <w:left w:val="threeDEmboss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46"/>
    <w:rsid w:val="00092751"/>
    <w:rsid w:val="00167131"/>
    <w:rsid w:val="001A3080"/>
    <w:rsid w:val="001E6942"/>
    <w:rsid w:val="002157D0"/>
    <w:rsid w:val="002526B0"/>
    <w:rsid w:val="00276F00"/>
    <w:rsid w:val="002813C1"/>
    <w:rsid w:val="002B28E7"/>
    <w:rsid w:val="002D73D8"/>
    <w:rsid w:val="00314200"/>
    <w:rsid w:val="00321646"/>
    <w:rsid w:val="00330477"/>
    <w:rsid w:val="00334321"/>
    <w:rsid w:val="00356AA8"/>
    <w:rsid w:val="00394411"/>
    <w:rsid w:val="003E0104"/>
    <w:rsid w:val="0043293B"/>
    <w:rsid w:val="00444210"/>
    <w:rsid w:val="004F26A6"/>
    <w:rsid w:val="00523C5E"/>
    <w:rsid w:val="00615690"/>
    <w:rsid w:val="00636DD5"/>
    <w:rsid w:val="00655CCD"/>
    <w:rsid w:val="00666F13"/>
    <w:rsid w:val="006A3E36"/>
    <w:rsid w:val="006B7697"/>
    <w:rsid w:val="00717139"/>
    <w:rsid w:val="007A3E04"/>
    <w:rsid w:val="007E170F"/>
    <w:rsid w:val="007F6127"/>
    <w:rsid w:val="0081429E"/>
    <w:rsid w:val="00825E06"/>
    <w:rsid w:val="00857A55"/>
    <w:rsid w:val="0086158F"/>
    <w:rsid w:val="008E16BD"/>
    <w:rsid w:val="00951421"/>
    <w:rsid w:val="009521A4"/>
    <w:rsid w:val="009B6BE0"/>
    <w:rsid w:val="009D5519"/>
    <w:rsid w:val="00A147F1"/>
    <w:rsid w:val="00A34FF4"/>
    <w:rsid w:val="00A4587F"/>
    <w:rsid w:val="00A80FEE"/>
    <w:rsid w:val="00A85B1F"/>
    <w:rsid w:val="00AC2E66"/>
    <w:rsid w:val="00AC5DF1"/>
    <w:rsid w:val="00AE6F32"/>
    <w:rsid w:val="00AF7125"/>
    <w:rsid w:val="00BD07E4"/>
    <w:rsid w:val="00BD5F2B"/>
    <w:rsid w:val="00C07A84"/>
    <w:rsid w:val="00C6038F"/>
    <w:rsid w:val="00CC4A44"/>
    <w:rsid w:val="00CE5604"/>
    <w:rsid w:val="00D02F20"/>
    <w:rsid w:val="00D719E0"/>
    <w:rsid w:val="00D862B6"/>
    <w:rsid w:val="00DD1698"/>
    <w:rsid w:val="00DF1111"/>
    <w:rsid w:val="00E270EE"/>
    <w:rsid w:val="00E70474"/>
    <w:rsid w:val="00E9479E"/>
    <w:rsid w:val="00F3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05755-E8C2-4D77-B561-E887EF2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1646"/>
    <w:rPr>
      <w:b/>
      <w:bCs/>
    </w:rPr>
  </w:style>
  <w:style w:type="character" w:styleId="a5">
    <w:name w:val="Emphasis"/>
    <w:basedOn w:val="a0"/>
    <w:uiPriority w:val="20"/>
    <w:qFormat/>
    <w:rsid w:val="003216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6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1B67-F4A9-4C31-BCF9-31881107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яшки</dc:creator>
  <cp:keywords/>
  <dc:description/>
  <cp:lastModifiedBy>Asus</cp:lastModifiedBy>
  <cp:revision>44</cp:revision>
  <cp:lastPrinted>2019-12-17T19:37:00Z</cp:lastPrinted>
  <dcterms:created xsi:type="dcterms:W3CDTF">2022-01-14T16:21:00Z</dcterms:created>
  <dcterms:modified xsi:type="dcterms:W3CDTF">2022-03-21T05:18:00Z</dcterms:modified>
</cp:coreProperties>
</file>